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4532" w14:textId="77777777" w:rsidR="006C3313" w:rsidRPr="0025129B" w:rsidRDefault="006C3313" w:rsidP="006C3313">
      <w:pPr>
        <w:spacing w:line="276" w:lineRule="auto"/>
        <w:rPr>
          <w:rFonts w:cstheme="minorHAnsi"/>
        </w:rPr>
      </w:pPr>
      <w:r w:rsidRPr="0089104F">
        <w:rPr>
          <w:rFonts w:ascii="Calibri" w:hAnsi="Calibri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3119BE9" wp14:editId="659729F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3354395" cy="2375572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F731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6102B93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456492E6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E645BF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B2A0255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05A82F4E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02B6E3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3D2F4A1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A3AD4C2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E010659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285D3F1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1C49A554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505850CB" w14:textId="77777777" w:rsidR="006C3313" w:rsidRPr="0025129B" w:rsidRDefault="006C3313" w:rsidP="006C3313">
      <w:pPr>
        <w:spacing w:line="276" w:lineRule="auto"/>
        <w:rPr>
          <w:rFonts w:cstheme="minorHAnsi"/>
        </w:rPr>
      </w:pPr>
    </w:p>
    <w:p w14:paraId="67206E4F" w14:textId="77777777" w:rsidR="006C3313" w:rsidRPr="00D03185" w:rsidRDefault="006C3313" w:rsidP="006C3313">
      <w:pPr>
        <w:jc w:val="center"/>
        <w:rPr>
          <w:b/>
          <w:sz w:val="40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D03185">
        <w:rPr>
          <w:b/>
          <w:sz w:val="40"/>
        </w:rPr>
        <w:t>INFORME DE FISCALIZACIÓN AMBIENTAL</w:t>
      </w:r>
      <w:bookmarkEnd w:id="0"/>
      <w:bookmarkEnd w:id="1"/>
      <w:bookmarkEnd w:id="2"/>
      <w:bookmarkEnd w:id="3"/>
    </w:p>
    <w:p w14:paraId="6234C27C" w14:textId="77777777" w:rsidR="006C3313" w:rsidRPr="0025129B" w:rsidRDefault="006C3313" w:rsidP="006C3313">
      <w:pPr>
        <w:spacing w:line="276" w:lineRule="auto"/>
        <w:jc w:val="center"/>
        <w:rPr>
          <w:rFonts w:cstheme="minorHAnsi"/>
          <w:b/>
        </w:rPr>
      </w:pPr>
    </w:p>
    <w:p w14:paraId="1D15FD92" w14:textId="77777777" w:rsidR="006C3313" w:rsidRPr="0025129B" w:rsidRDefault="006C3313" w:rsidP="006C3313">
      <w:pPr>
        <w:spacing w:line="276" w:lineRule="auto"/>
        <w:jc w:val="center"/>
        <w:rPr>
          <w:rFonts w:cstheme="minorHAnsi"/>
          <w:b/>
        </w:rPr>
      </w:pPr>
    </w:p>
    <w:p w14:paraId="6AAEBD41" w14:textId="7329A01E" w:rsidR="00FC6704" w:rsidRDefault="00FC6704" w:rsidP="006C3313">
      <w:pPr>
        <w:jc w:val="center"/>
        <w:rPr>
          <w:rFonts w:cstheme="minorHAnsi"/>
          <w:b/>
          <w:sz w:val="40"/>
          <w:szCs w:val="40"/>
        </w:rPr>
      </w:pPr>
      <w:bookmarkStart w:id="4" w:name="_Toc350847215"/>
      <w:bookmarkStart w:id="5" w:name="_Toc350928659"/>
      <w:bookmarkStart w:id="6" w:name="_Toc350937996"/>
      <w:bookmarkStart w:id="7" w:name="_Toc351623558"/>
      <w:r w:rsidRPr="00FC6704">
        <w:rPr>
          <w:rFonts w:cstheme="minorHAnsi"/>
          <w:b/>
          <w:sz w:val="40"/>
          <w:szCs w:val="40"/>
        </w:rPr>
        <w:t xml:space="preserve">CES </w:t>
      </w:r>
      <w:r w:rsidR="004F5990">
        <w:rPr>
          <w:rFonts w:cstheme="minorHAnsi"/>
          <w:b/>
          <w:sz w:val="40"/>
          <w:szCs w:val="40"/>
        </w:rPr>
        <w:t>CHIVATO</w:t>
      </w:r>
      <w:r w:rsidRPr="00FC6704">
        <w:rPr>
          <w:rFonts w:cstheme="minorHAnsi"/>
          <w:b/>
          <w:sz w:val="40"/>
          <w:szCs w:val="40"/>
        </w:rPr>
        <w:t xml:space="preserve"> RNA </w:t>
      </w:r>
      <w:r w:rsidR="004F5990" w:rsidRPr="004F5990">
        <w:rPr>
          <w:rFonts w:cstheme="minorHAnsi"/>
          <w:b/>
          <w:sz w:val="40"/>
          <w:szCs w:val="40"/>
        </w:rPr>
        <w:t>110441</w:t>
      </w:r>
    </w:p>
    <w:p w14:paraId="5527DDD0" w14:textId="3579EB17" w:rsidR="00FC6704" w:rsidRDefault="00FC6704" w:rsidP="006C3313">
      <w:pPr>
        <w:jc w:val="center"/>
        <w:rPr>
          <w:rFonts w:cstheme="minorHAnsi"/>
          <w:b/>
          <w:sz w:val="28"/>
          <w:szCs w:val="28"/>
        </w:rPr>
      </w:pPr>
      <w:r w:rsidRPr="00FC6704">
        <w:rPr>
          <w:rFonts w:cstheme="minorHAnsi"/>
          <w:b/>
          <w:sz w:val="28"/>
          <w:szCs w:val="28"/>
        </w:rPr>
        <w:t>DFZ-2019-14</w:t>
      </w:r>
      <w:r w:rsidR="004F5990">
        <w:rPr>
          <w:rFonts w:cstheme="minorHAnsi"/>
          <w:b/>
          <w:sz w:val="28"/>
          <w:szCs w:val="28"/>
        </w:rPr>
        <w:t>29</w:t>
      </w:r>
      <w:r w:rsidRPr="00FC6704">
        <w:rPr>
          <w:rFonts w:cstheme="minorHAnsi"/>
          <w:b/>
          <w:sz w:val="28"/>
          <w:szCs w:val="28"/>
        </w:rPr>
        <w:t>-XI-RCA</w:t>
      </w:r>
    </w:p>
    <w:p w14:paraId="2AEB9813" w14:textId="529C66FD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 w:rsidRPr="00EA2E97">
        <w:rPr>
          <w:rFonts w:cstheme="minorHAnsi"/>
          <w:b/>
          <w:sz w:val="28"/>
          <w:szCs w:val="28"/>
        </w:rPr>
        <w:t>Fiscalización Ambiental</w:t>
      </w:r>
      <w:bookmarkEnd w:id="4"/>
      <w:bookmarkEnd w:id="5"/>
      <w:bookmarkEnd w:id="6"/>
      <w:bookmarkEnd w:id="7"/>
    </w:p>
    <w:p w14:paraId="2B35D6D0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</w:p>
    <w:p w14:paraId="4B7EAF18" w14:textId="77777777" w:rsidR="006C3313" w:rsidRPr="00EA2E97" w:rsidRDefault="006C3313" w:rsidP="006C3313">
      <w:pPr>
        <w:jc w:val="center"/>
        <w:rPr>
          <w:rFonts w:cstheme="minorHAnsi"/>
          <w:b/>
          <w:sz w:val="28"/>
          <w:szCs w:val="28"/>
        </w:rPr>
      </w:pPr>
      <w:r w:rsidRPr="008670AC">
        <w:rPr>
          <w:rFonts w:cstheme="minorHAnsi"/>
          <w:b/>
          <w:sz w:val="28"/>
          <w:szCs w:val="28"/>
        </w:rPr>
        <w:t>Julio</w:t>
      </w:r>
      <w:r w:rsidRPr="005A4B8A">
        <w:rPr>
          <w:rFonts w:cstheme="minorHAnsi"/>
          <w:b/>
          <w:sz w:val="28"/>
          <w:szCs w:val="28"/>
        </w:rPr>
        <w:t xml:space="preserve"> de 201</w:t>
      </w:r>
      <w:r>
        <w:rPr>
          <w:rFonts w:cstheme="minorHAnsi"/>
          <w:b/>
          <w:sz w:val="28"/>
          <w:szCs w:val="28"/>
        </w:rPr>
        <w:t>9</w:t>
      </w:r>
    </w:p>
    <w:p w14:paraId="56101B23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68"/>
        <w:gridCol w:w="2832"/>
      </w:tblGrid>
      <w:tr w:rsidR="006C3313" w:rsidRPr="00BA49A6" w14:paraId="2BF7ABB7" w14:textId="77777777" w:rsidTr="008670AC">
        <w:trPr>
          <w:trHeight w:val="567"/>
          <w:jc w:val="center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2EDEB60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3C6B9DAA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78C49CB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6C3313" w:rsidRPr="00BA49A6" w14:paraId="3B087122" w14:textId="77777777" w:rsidTr="008670AC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372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sz w:val="20"/>
                <w:szCs w:val="20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FB1" w14:textId="77777777" w:rsidR="006C3313" w:rsidRPr="00BA49A6" w:rsidRDefault="006C3313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BA49A6">
              <w:rPr>
                <w:rFonts w:cstheme="minorHAnsi"/>
                <w:b/>
                <w:sz w:val="20"/>
                <w:szCs w:val="20"/>
                <w:lang w:val="es-ES_tradnl"/>
              </w:rPr>
              <w:t>Oscar Leal Sandov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CFD" w14:textId="77777777" w:rsidR="006C3313" w:rsidRPr="00BA49A6" w:rsidRDefault="00CC128D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pict w14:anchorId="7331A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0.5pt;height:65.25pt">
                  <v:imagedata r:id="rId9" o:title=""/>
                  <o:lock v:ext="edit" ungrouping="t" rotation="t" cropping="t" verticies="t" text="t" grouping="t"/>
                  <o:signatureline v:ext="edit" id="{09BAF5A4-2D97-46C5-AC50-0498712C5BD9}" provid="{00000000-0000-0000-0000-000000000000}" o:suggestedsigner="Oscar Leal Sandoval " o:suggestedsigner2="Jefe Oficina SMA Región de Aysén" showsigndate="f" issignatureline="t"/>
                </v:shape>
              </w:pict>
            </w:r>
          </w:p>
        </w:tc>
      </w:tr>
      <w:tr w:rsidR="00DB5CBF" w:rsidRPr="00BA49A6" w14:paraId="734AC4EF" w14:textId="77777777" w:rsidTr="008670AC">
        <w:trPr>
          <w:trHeight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5A08" w14:textId="7A5D8244" w:rsidR="00DB5CBF" w:rsidRPr="00BA49A6" w:rsidRDefault="008670AC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0D0" w14:textId="129F701D" w:rsidR="00DB5CBF" w:rsidRDefault="00DB5CBF" w:rsidP="00AC08C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udio Coñecar Abarz</w:t>
            </w:r>
            <w:r w:rsidR="00D96EA3">
              <w:rPr>
                <w:rFonts w:cstheme="minorHAnsi"/>
                <w:b/>
                <w:sz w:val="20"/>
                <w:szCs w:val="20"/>
              </w:rPr>
              <w:t>ú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657" w14:textId="446543C0" w:rsidR="00DB5CBF" w:rsidRDefault="00CC128D" w:rsidP="00AC08C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8" w:name="_GoBack"/>
            <w:r>
              <w:rPr>
                <w:rFonts w:cstheme="minorHAnsi"/>
                <w:sz w:val="20"/>
                <w:szCs w:val="20"/>
              </w:rPr>
              <w:pict w14:anchorId="14BF8C34">
                <v:shape id="_x0000_i1026" type="#_x0000_t75" alt="Línea de firma de Microsoft Office..." style="width:130.5pt;height:65.25pt">
                  <v:imagedata r:id="rId10" o:title=""/>
                  <o:lock v:ext="edit" ungrouping="t" rotation="t" cropping="t" verticies="t" text="t" grouping="t"/>
                  <o:signatureline v:ext="edit" id="{A899E72C-72B1-463E-92E7-61BD2F9F3A77}" provid="{00000000-0000-0000-0000-000000000000}" o:suggestedsigner="Claudio Coñecar Abarzúa" o:suggestedsigner2="Fiscalizador SMA Región de Aysén" showsigndate="f" issignatureline="t"/>
                </v:shape>
              </w:pict>
            </w:r>
            <w:bookmarkEnd w:id="8"/>
          </w:p>
        </w:tc>
      </w:tr>
    </w:tbl>
    <w:p w14:paraId="223DF34A" w14:textId="77777777" w:rsidR="006C331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3DAB32A1" w14:textId="77777777" w:rsidR="006C3313" w:rsidRPr="009F3293" w:rsidRDefault="006C3313" w:rsidP="006C3313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0EB9C191" w14:textId="33538661" w:rsidR="006C3313" w:rsidRPr="00CA624D" w:rsidRDefault="006C3313" w:rsidP="00AE29E1">
      <w:pPr>
        <w:jc w:val="left"/>
      </w:pPr>
      <w:bookmarkStart w:id="9" w:name="_Toc205640089"/>
      <w:r w:rsidRPr="0025129B">
        <w:br w:type="page"/>
      </w:r>
    </w:p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3585"/>
      </w:tblGrid>
      <w:tr w:rsidR="006C3313" w:rsidRPr="00915C44" w14:paraId="4571E683" w14:textId="77777777" w:rsidTr="00AC08C7">
        <w:trPr>
          <w:trHeight w:val="676"/>
          <w:jc w:val="center"/>
        </w:trPr>
        <w:tc>
          <w:tcPr>
            <w:tcW w:w="9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9"/>
          <w:p w14:paraId="07438C81" w14:textId="77777777" w:rsidR="006C3313" w:rsidRPr="00915C44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FORME </w:t>
            </w:r>
            <w:r w:rsidRPr="00915C44">
              <w:rPr>
                <w:b/>
              </w:rPr>
              <w:t>DENUNCIA SECTORIAL</w:t>
            </w:r>
          </w:p>
        </w:tc>
      </w:tr>
      <w:tr w:rsidR="006C3313" w:rsidRPr="00915C44" w14:paraId="7FB80F02" w14:textId="77777777" w:rsidTr="00AC08C7">
        <w:trPr>
          <w:trHeight w:val="454"/>
          <w:jc w:val="center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3DA50B87" w14:textId="77777777" w:rsidR="006C3313" w:rsidRPr="00915C44" w:rsidRDefault="006C3313" w:rsidP="00AC08C7">
            <w:pPr>
              <w:rPr>
                <w:b/>
              </w:rPr>
            </w:pPr>
            <w:r w:rsidRPr="00915C44">
              <w:rPr>
                <w:b/>
              </w:rPr>
              <w:t>1.- ANTECEDENTES GENERALES</w:t>
            </w:r>
          </w:p>
        </w:tc>
      </w:tr>
      <w:tr w:rsidR="006C3313" w:rsidRPr="008C237C" w14:paraId="4936B1B4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324BF2E" w14:textId="77777777" w:rsidR="006C3313" w:rsidRPr="00915C44" w:rsidRDefault="006C3313" w:rsidP="00AC08C7">
            <w:r w:rsidRPr="00915C44">
              <w:t>Nombre Unidad Fiscalizable:</w:t>
            </w:r>
          </w:p>
        </w:tc>
        <w:tc>
          <w:tcPr>
            <w:tcW w:w="3585" w:type="dxa"/>
            <w:vAlign w:val="center"/>
          </w:tcPr>
          <w:p w14:paraId="43C72080" w14:textId="3E759AA9" w:rsidR="006C3313" w:rsidRPr="008C237C" w:rsidRDefault="004F5990" w:rsidP="00AC08C7">
            <w:pPr>
              <w:rPr>
                <w:color w:val="000000"/>
                <w:szCs w:val="18"/>
                <w:highlight w:val="green"/>
              </w:rPr>
            </w:pPr>
            <w:r w:rsidRPr="004F5990">
              <w:rPr>
                <w:color w:val="000000"/>
                <w:szCs w:val="18"/>
              </w:rPr>
              <w:t>CES CHIVATO RNA 110441</w:t>
            </w:r>
          </w:p>
        </w:tc>
      </w:tr>
      <w:tr w:rsidR="006C3313" w:rsidRPr="00915C44" w14:paraId="67BAA6A5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524C331C" w14:textId="77777777" w:rsidR="006C3313" w:rsidRPr="00915C44" w:rsidRDefault="006C3313" w:rsidP="00AC08C7">
            <w:r w:rsidRPr="00915C44">
              <w:t>Región:</w:t>
            </w:r>
          </w:p>
        </w:tc>
        <w:tc>
          <w:tcPr>
            <w:tcW w:w="3585" w:type="dxa"/>
            <w:vAlign w:val="center"/>
          </w:tcPr>
          <w:p w14:paraId="5051A884" w14:textId="77777777" w:rsidR="006C3313" w:rsidRPr="00915C44" w:rsidRDefault="006C3313" w:rsidP="00AC08C7">
            <w:r>
              <w:t>Región de Aysén</w:t>
            </w:r>
          </w:p>
        </w:tc>
      </w:tr>
      <w:tr w:rsidR="006C3313" w:rsidRPr="00915C44" w14:paraId="1D44FC20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7E97E7D9" w14:textId="77777777" w:rsidR="006C3313" w:rsidRPr="00915C44" w:rsidRDefault="006C3313" w:rsidP="00AC08C7">
            <w:r w:rsidRPr="00915C44">
              <w:t>Lugar de identificación de hallazgos:</w:t>
            </w:r>
          </w:p>
        </w:tc>
        <w:tc>
          <w:tcPr>
            <w:tcW w:w="3585" w:type="dxa"/>
            <w:vAlign w:val="center"/>
          </w:tcPr>
          <w:p w14:paraId="24A65CDB" w14:textId="5B6441A0" w:rsidR="006C3313" w:rsidRPr="00915C44" w:rsidRDefault="00AA3302" w:rsidP="00AC08C7">
            <w:pPr>
              <w:rPr>
                <w:color w:val="000000"/>
                <w:szCs w:val="18"/>
              </w:rPr>
            </w:pPr>
            <w:r w:rsidRPr="00AA3302">
              <w:rPr>
                <w:color w:val="000000"/>
                <w:szCs w:val="18"/>
              </w:rPr>
              <w:t xml:space="preserve">Canal Carrera </w:t>
            </w:r>
            <w:r>
              <w:rPr>
                <w:color w:val="000000"/>
                <w:szCs w:val="18"/>
              </w:rPr>
              <w:t>d</w:t>
            </w:r>
            <w:r w:rsidRPr="00AA3302">
              <w:rPr>
                <w:color w:val="000000"/>
                <w:szCs w:val="18"/>
              </w:rPr>
              <w:t>el Chivato, Isla Melchor</w:t>
            </w:r>
          </w:p>
        </w:tc>
      </w:tr>
      <w:tr w:rsidR="006C3313" w:rsidRPr="00915C44" w14:paraId="435E56DC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7A8924CC" w14:textId="77777777" w:rsidR="006C3313" w:rsidRPr="00915C44" w:rsidRDefault="006C3313" w:rsidP="00AC08C7">
            <w:r>
              <w:t>Expediente de denuncia</w:t>
            </w:r>
            <w:r w:rsidRPr="00915C44">
              <w:t>:</w:t>
            </w:r>
          </w:p>
        </w:tc>
        <w:tc>
          <w:tcPr>
            <w:tcW w:w="3585" w:type="dxa"/>
            <w:vAlign w:val="center"/>
          </w:tcPr>
          <w:p w14:paraId="7A55A9C1" w14:textId="7D32A455" w:rsidR="006C3313" w:rsidRPr="00915C44" w:rsidRDefault="004F5990" w:rsidP="00AC08C7">
            <w:r>
              <w:t>36</w:t>
            </w:r>
            <w:r w:rsidR="006C3313">
              <w:t>-XI-2019</w:t>
            </w:r>
          </w:p>
        </w:tc>
      </w:tr>
      <w:tr w:rsidR="006C3313" w:rsidRPr="00946C5A" w14:paraId="0AA4B315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1537189B" w14:textId="77777777" w:rsidR="006C3313" w:rsidRPr="00946C5A" w:rsidRDefault="006C3313" w:rsidP="00AC08C7">
            <w:r w:rsidRPr="00946C5A">
              <w:t>Nombre denunciado:</w:t>
            </w:r>
          </w:p>
        </w:tc>
        <w:tc>
          <w:tcPr>
            <w:tcW w:w="3585" w:type="dxa"/>
            <w:vAlign w:val="center"/>
          </w:tcPr>
          <w:p w14:paraId="7DB7AE3F" w14:textId="2F874A0B" w:rsidR="006C3313" w:rsidRPr="00027C02" w:rsidRDefault="004F5990" w:rsidP="00027C02">
            <w:pPr>
              <w:spacing w:line="276" w:lineRule="auto"/>
            </w:pPr>
            <w:r w:rsidRPr="004F5990">
              <w:t>Salmones Blumar S.A.</w:t>
            </w:r>
          </w:p>
        </w:tc>
      </w:tr>
      <w:tr w:rsidR="006C3313" w:rsidRPr="00946C5A" w14:paraId="77DC0188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6B76DA68" w14:textId="77777777" w:rsidR="006C3313" w:rsidRPr="00946C5A" w:rsidRDefault="006C3313" w:rsidP="00AC08C7">
            <w:r w:rsidRPr="00946C5A">
              <w:t xml:space="preserve">Nombre </w:t>
            </w:r>
            <w:r>
              <w:t xml:space="preserve">organismo sectorial </w:t>
            </w:r>
            <w:r w:rsidRPr="00946C5A">
              <w:t>denunciante:</w:t>
            </w:r>
          </w:p>
        </w:tc>
        <w:tc>
          <w:tcPr>
            <w:tcW w:w="3585" w:type="dxa"/>
            <w:vAlign w:val="center"/>
          </w:tcPr>
          <w:p w14:paraId="49A5C74F" w14:textId="74F15726" w:rsidR="006C3313" w:rsidRPr="00946C5A" w:rsidRDefault="00270FC5" w:rsidP="00AC08C7">
            <w:r>
              <w:t>DIRECCIÓN NACIONAL DE SERNAPESCA</w:t>
            </w:r>
          </w:p>
        </w:tc>
      </w:tr>
      <w:tr w:rsidR="006C3313" w:rsidRPr="00946C5A" w14:paraId="5C99C542" w14:textId="77777777" w:rsidTr="00AC08C7">
        <w:trPr>
          <w:trHeight w:val="340"/>
          <w:jc w:val="center"/>
        </w:trPr>
        <w:tc>
          <w:tcPr>
            <w:tcW w:w="5524" w:type="dxa"/>
            <w:vAlign w:val="center"/>
          </w:tcPr>
          <w:p w14:paraId="4E33A475" w14:textId="77777777" w:rsidR="006C3313" w:rsidRPr="00946C5A" w:rsidRDefault="006C3313" w:rsidP="00AC08C7">
            <w:r w:rsidRPr="00946C5A">
              <w:t>Fecha de inspección/Constatación de hechos:</w:t>
            </w:r>
          </w:p>
        </w:tc>
        <w:tc>
          <w:tcPr>
            <w:tcW w:w="3585" w:type="dxa"/>
            <w:vAlign w:val="center"/>
          </w:tcPr>
          <w:p w14:paraId="2E3905A1" w14:textId="23B35098" w:rsidR="006C3313" w:rsidRPr="00946C5A" w:rsidRDefault="000C4D67" w:rsidP="00270FC5">
            <w:r>
              <w:t xml:space="preserve">09.03.2013 / </w:t>
            </w:r>
            <w:r w:rsidR="00270FC5">
              <w:t>10.05.2015 / 09.08.2017</w:t>
            </w:r>
          </w:p>
        </w:tc>
      </w:tr>
      <w:tr w:rsidR="006C3313" w:rsidRPr="00946C5A" w14:paraId="764DF562" w14:textId="77777777" w:rsidTr="00AC08C7">
        <w:trPr>
          <w:trHeight w:val="340"/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14:paraId="123151AA" w14:textId="77777777" w:rsidR="006C3313" w:rsidRPr="00946C5A" w:rsidRDefault="006C3313" w:rsidP="00AC08C7">
            <w:r w:rsidRPr="00946C5A">
              <w:t xml:space="preserve">Instrumento(s) de carácter ambiental </w:t>
            </w:r>
            <w:r>
              <w:t>asociado</w:t>
            </w:r>
            <w:r w:rsidRPr="00946C5A">
              <w:t>(s) (ICA):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1160373E" w14:textId="77C892BB" w:rsidR="008670AC" w:rsidRDefault="00FC6704" w:rsidP="00AC08C7">
            <w:r w:rsidRPr="00FC6704">
              <w:t>RCA N</w:t>
            </w:r>
            <w:r>
              <w:t>°</w:t>
            </w:r>
            <w:r w:rsidRPr="00FC6704">
              <w:t xml:space="preserve"> </w:t>
            </w:r>
            <w:r w:rsidR="004F5990" w:rsidRPr="004F5990">
              <w:t>83/2002</w:t>
            </w:r>
          </w:p>
          <w:p w14:paraId="6B856AF0" w14:textId="1D72886E" w:rsidR="008670AC" w:rsidRDefault="008670AC" w:rsidP="00AC08C7">
            <w:r w:rsidRPr="00FC6704">
              <w:t>RCA N</w:t>
            </w:r>
            <w:r>
              <w:t>°</w:t>
            </w:r>
            <w:r w:rsidRPr="00FC6704">
              <w:t xml:space="preserve"> </w:t>
            </w:r>
            <w:r>
              <w:t>706</w:t>
            </w:r>
            <w:r w:rsidRPr="004F5990">
              <w:t>/200</w:t>
            </w:r>
            <w:r>
              <w:t>9</w:t>
            </w:r>
          </w:p>
          <w:p w14:paraId="471E73D1" w14:textId="77B18233" w:rsidR="00FC6704" w:rsidRPr="00946C5A" w:rsidRDefault="008670AC" w:rsidP="00AC08C7">
            <w:r w:rsidRPr="00FC6704">
              <w:t>RCA N</w:t>
            </w:r>
            <w:r>
              <w:t>°</w:t>
            </w:r>
            <w:r w:rsidRPr="00FC6704">
              <w:t xml:space="preserve"> </w:t>
            </w:r>
            <w:r>
              <w:t>576</w:t>
            </w:r>
            <w:r w:rsidRPr="004F5990">
              <w:t>/20</w:t>
            </w:r>
            <w:r>
              <w:t>11</w:t>
            </w:r>
          </w:p>
        </w:tc>
      </w:tr>
    </w:tbl>
    <w:p w14:paraId="27CBB65A" w14:textId="77777777" w:rsidR="006C3313" w:rsidRDefault="006C3313" w:rsidP="006C3313"/>
    <w:p w14:paraId="4D1F5703" w14:textId="77777777" w:rsidR="006C3313" w:rsidRDefault="006C3313" w:rsidP="006C3313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2812"/>
        <w:gridCol w:w="1417"/>
        <w:gridCol w:w="1276"/>
        <w:gridCol w:w="992"/>
        <w:gridCol w:w="2168"/>
      </w:tblGrid>
      <w:tr w:rsidR="006C3313" w:rsidRPr="00A20F03" w14:paraId="03683886" w14:textId="77777777" w:rsidTr="00AC08C7">
        <w:trPr>
          <w:trHeight w:val="454"/>
          <w:jc w:val="center"/>
        </w:trPr>
        <w:tc>
          <w:tcPr>
            <w:tcW w:w="9109" w:type="dxa"/>
            <w:gridSpan w:val="6"/>
            <w:shd w:val="clear" w:color="auto" w:fill="D9D9D9" w:themeFill="background1" w:themeFillShade="D9"/>
            <w:vAlign w:val="center"/>
          </w:tcPr>
          <w:p w14:paraId="4659F065" w14:textId="77777777" w:rsidR="006C3313" w:rsidRPr="00A20F03" w:rsidRDefault="006C3313" w:rsidP="00AC08C7">
            <w:pPr>
              <w:rPr>
                <w:b/>
                <w:highlight w:val="yellow"/>
              </w:rPr>
            </w:pPr>
            <w:r w:rsidRPr="00DB4072">
              <w:rPr>
                <w:b/>
              </w:rPr>
              <w:t>2.- HALLAZGOS IDENTIFICADOS</w:t>
            </w:r>
          </w:p>
        </w:tc>
      </w:tr>
      <w:tr w:rsidR="006C3313" w:rsidRPr="00EE2AF2" w14:paraId="11DAE005" w14:textId="77777777" w:rsidTr="00270FC5">
        <w:trPr>
          <w:trHeight w:val="340"/>
          <w:jc w:val="center"/>
        </w:trPr>
        <w:tc>
          <w:tcPr>
            <w:tcW w:w="444" w:type="dxa"/>
            <w:vMerge w:val="restart"/>
            <w:vAlign w:val="center"/>
          </w:tcPr>
          <w:p w14:paraId="504D1A63" w14:textId="77777777" w:rsidR="006C3313" w:rsidRPr="00773833" w:rsidRDefault="006C3313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N°</w:t>
            </w:r>
          </w:p>
        </w:tc>
        <w:tc>
          <w:tcPr>
            <w:tcW w:w="2812" w:type="dxa"/>
            <w:vMerge w:val="restart"/>
            <w:vAlign w:val="center"/>
          </w:tcPr>
          <w:p w14:paraId="38FA1A29" w14:textId="77777777" w:rsidR="006C3313" w:rsidRPr="00773833" w:rsidRDefault="006C3313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Descripción</w:t>
            </w:r>
          </w:p>
        </w:tc>
        <w:tc>
          <w:tcPr>
            <w:tcW w:w="2693" w:type="dxa"/>
            <w:gridSpan w:val="2"/>
            <w:vAlign w:val="center"/>
          </w:tcPr>
          <w:p w14:paraId="6DCA7AB2" w14:textId="77777777" w:rsidR="006C3313" w:rsidRPr="00915C57" w:rsidRDefault="006C3313" w:rsidP="00AC08C7">
            <w:pPr>
              <w:jc w:val="center"/>
            </w:pPr>
            <w:r>
              <w:rPr>
                <w:b/>
              </w:rPr>
              <w:t>Exigencia ambiental RCA</w:t>
            </w:r>
          </w:p>
        </w:tc>
        <w:tc>
          <w:tcPr>
            <w:tcW w:w="3160" w:type="dxa"/>
            <w:gridSpan w:val="2"/>
            <w:vAlign w:val="center"/>
          </w:tcPr>
          <w:p w14:paraId="0BD1FCC6" w14:textId="77777777" w:rsidR="006C3313" w:rsidRPr="00EE2AF2" w:rsidRDefault="006C3313" w:rsidP="00AC08C7">
            <w:pPr>
              <w:jc w:val="center"/>
              <w:rPr>
                <w:b/>
              </w:rPr>
            </w:pPr>
            <w:r w:rsidRPr="00EE2AF2">
              <w:rPr>
                <w:b/>
              </w:rPr>
              <w:t>Normativa sectorial</w:t>
            </w:r>
            <w:r>
              <w:rPr>
                <w:b/>
              </w:rPr>
              <w:t xml:space="preserve"> vinculada</w:t>
            </w:r>
          </w:p>
        </w:tc>
      </w:tr>
      <w:tr w:rsidR="006C3313" w:rsidRPr="00773833" w14:paraId="2A3BE8A1" w14:textId="77777777" w:rsidTr="00270FC5">
        <w:trPr>
          <w:trHeight w:val="340"/>
          <w:jc w:val="center"/>
        </w:trPr>
        <w:tc>
          <w:tcPr>
            <w:tcW w:w="444" w:type="dxa"/>
            <w:vMerge/>
            <w:vAlign w:val="center"/>
          </w:tcPr>
          <w:p w14:paraId="14D0DA1D" w14:textId="77777777" w:rsidR="006C3313" w:rsidRPr="00773833" w:rsidRDefault="006C3313" w:rsidP="00AC08C7">
            <w:pPr>
              <w:jc w:val="center"/>
              <w:rPr>
                <w:b/>
              </w:rPr>
            </w:pPr>
          </w:p>
        </w:tc>
        <w:tc>
          <w:tcPr>
            <w:tcW w:w="2812" w:type="dxa"/>
            <w:vMerge/>
            <w:vAlign w:val="center"/>
          </w:tcPr>
          <w:p w14:paraId="2B4C4A27" w14:textId="77777777" w:rsidR="006C3313" w:rsidRPr="00773833" w:rsidRDefault="006C3313" w:rsidP="00AC08C7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8C575D0" w14:textId="77777777" w:rsidR="006C3313" w:rsidRPr="00773833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t>Considerando/Punto</w:t>
            </w:r>
          </w:p>
        </w:tc>
        <w:tc>
          <w:tcPr>
            <w:tcW w:w="1276" w:type="dxa"/>
            <w:vAlign w:val="center"/>
          </w:tcPr>
          <w:p w14:paraId="3A457684" w14:textId="77777777" w:rsidR="006C3313" w:rsidRPr="00773833" w:rsidRDefault="006C3313" w:rsidP="00AC08C7">
            <w:pPr>
              <w:jc w:val="center"/>
              <w:rPr>
                <w:b/>
              </w:rPr>
            </w:pPr>
            <w:r w:rsidRPr="00773833">
              <w:rPr>
                <w:b/>
              </w:rPr>
              <w:t>Fuente</w:t>
            </w:r>
          </w:p>
        </w:tc>
        <w:tc>
          <w:tcPr>
            <w:tcW w:w="992" w:type="dxa"/>
            <w:vAlign w:val="center"/>
          </w:tcPr>
          <w:p w14:paraId="15E08A83" w14:textId="77777777" w:rsidR="006C3313" w:rsidRPr="00773833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t>Artículo</w:t>
            </w:r>
          </w:p>
        </w:tc>
        <w:tc>
          <w:tcPr>
            <w:tcW w:w="2168" w:type="dxa"/>
            <w:vAlign w:val="center"/>
          </w:tcPr>
          <w:p w14:paraId="622E6DEC" w14:textId="77777777" w:rsidR="006C3313" w:rsidRPr="00773833" w:rsidRDefault="006C3313" w:rsidP="00AC08C7">
            <w:pPr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</w:tr>
      <w:tr w:rsidR="00FC6704" w:rsidRPr="00E4392F" w14:paraId="6756D90F" w14:textId="77777777" w:rsidTr="00270FC5">
        <w:trPr>
          <w:trHeight w:val="1423"/>
          <w:jc w:val="center"/>
        </w:trPr>
        <w:tc>
          <w:tcPr>
            <w:tcW w:w="444" w:type="dxa"/>
            <w:vAlign w:val="center"/>
          </w:tcPr>
          <w:p w14:paraId="57581F8F" w14:textId="77777777" w:rsidR="00FC6704" w:rsidRPr="00F32A06" w:rsidRDefault="00FC6704" w:rsidP="00722D5B">
            <w:pPr>
              <w:jc w:val="center"/>
            </w:pPr>
            <w:r>
              <w:t>1</w:t>
            </w:r>
          </w:p>
        </w:tc>
        <w:tc>
          <w:tcPr>
            <w:tcW w:w="2812" w:type="dxa"/>
            <w:vAlign w:val="center"/>
          </w:tcPr>
          <w:p w14:paraId="6ABF9E31" w14:textId="008446C2" w:rsidR="00FC6704" w:rsidRPr="00715568" w:rsidRDefault="00270FC5" w:rsidP="000C4D67">
            <w:r>
              <w:t xml:space="preserve">Dirección Nacional de </w:t>
            </w:r>
            <w:proofErr w:type="spellStart"/>
            <w:r>
              <w:t>Sernapesca</w:t>
            </w:r>
            <w:proofErr w:type="spellEnd"/>
            <w:r>
              <w:t xml:space="preserve"> mediante informe técnico N°83 adjunto a ORD N°137102 de fecha 07 de marzo de 2019 (</w:t>
            </w:r>
            <w:r w:rsidRPr="00ED6E74">
              <w:t>Anexo</w:t>
            </w:r>
            <w:r>
              <w:t xml:space="preserve"> 1) denuncia que; “de acuerdo con lo constatado en el muestreo INFA de fecha 10/05/2015 e INFA de 09/08/2017 se concluye que el centro N°110441 de Salmones Blumar S.A., operó fuera de la concesión con un desplazamiento superior a 50 metros”.</w:t>
            </w:r>
          </w:p>
        </w:tc>
        <w:tc>
          <w:tcPr>
            <w:tcW w:w="1417" w:type="dxa"/>
            <w:vAlign w:val="center"/>
          </w:tcPr>
          <w:p w14:paraId="5424B78F" w14:textId="77777777" w:rsidR="00FC6704" w:rsidRDefault="00FC6704" w:rsidP="00722D5B">
            <w:pPr>
              <w:jc w:val="center"/>
            </w:pPr>
          </w:p>
          <w:p w14:paraId="1FA2C929" w14:textId="2DB86F23" w:rsidR="00FC6704" w:rsidRDefault="00FC6704" w:rsidP="00722D5B">
            <w:pPr>
              <w:jc w:val="center"/>
            </w:pPr>
            <w:r>
              <w:t>3.1</w:t>
            </w:r>
            <w:r w:rsidR="00CF3849">
              <w:t xml:space="preserve"> </w:t>
            </w:r>
            <w:r w:rsidR="00CF3849" w:rsidRPr="00CF3849">
              <w:t>Localización Geográfica</w:t>
            </w:r>
          </w:p>
          <w:p w14:paraId="430BE610" w14:textId="77777777" w:rsidR="00FC6704" w:rsidRPr="00915C57" w:rsidRDefault="00FC6704" w:rsidP="00722D5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85C82F" w14:textId="71117873" w:rsidR="00FC6704" w:rsidRPr="00E4392F" w:rsidRDefault="00FC6704" w:rsidP="00722D5B">
            <w:pPr>
              <w:jc w:val="center"/>
            </w:pPr>
            <w:r w:rsidRPr="00FC6704">
              <w:t xml:space="preserve">RCA N° </w:t>
            </w:r>
            <w:r w:rsidR="004F5990" w:rsidRPr="004F5990">
              <w:t>83/2002</w:t>
            </w:r>
          </w:p>
        </w:tc>
        <w:tc>
          <w:tcPr>
            <w:tcW w:w="992" w:type="dxa"/>
            <w:vAlign w:val="center"/>
          </w:tcPr>
          <w:p w14:paraId="395D7AC8" w14:textId="77777777" w:rsidR="00FC6704" w:rsidRPr="00E4392F" w:rsidRDefault="00FC6704" w:rsidP="00722D5B">
            <w:pPr>
              <w:jc w:val="center"/>
            </w:pPr>
            <w:r>
              <w:t>N/A</w:t>
            </w:r>
          </w:p>
        </w:tc>
        <w:tc>
          <w:tcPr>
            <w:tcW w:w="2168" w:type="dxa"/>
          </w:tcPr>
          <w:p w14:paraId="11A95C6C" w14:textId="77777777" w:rsidR="008670AC" w:rsidRDefault="008670AC" w:rsidP="00722D5B"/>
          <w:p w14:paraId="4B9B50D2" w14:textId="77777777" w:rsidR="008670AC" w:rsidRDefault="008670AC" w:rsidP="00722D5B"/>
          <w:p w14:paraId="44EC2293" w14:textId="77777777" w:rsidR="008670AC" w:rsidRDefault="008670AC" w:rsidP="00722D5B"/>
          <w:p w14:paraId="75100689" w14:textId="77777777" w:rsidR="008670AC" w:rsidRDefault="008670AC" w:rsidP="00722D5B"/>
          <w:p w14:paraId="291F1B30" w14:textId="77777777" w:rsidR="008670AC" w:rsidRDefault="008670AC" w:rsidP="00722D5B"/>
          <w:p w14:paraId="4D8B3EEE" w14:textId="77777777" w:rsidR="008670AC" w:rsidRDefault="008670AC" w:rsidP="00722D5B"/>
          <w:p w14:paraId="523C1DFA" w14:textId="71F9FF5C" w:rsidR="00FC6704" w:rsidRPr="00E4392F" w:rsidRDefault="008670AC" w:rsidP="00722D5B">
            <w:r>
              <w:t>N/A</w:t>
            </w:r>
          </w:p>
        </w:tc>
      </w:tr>
    </w:tbl>
    <w:p w14:paraId="4A017703" w14:textId="77777777" w:rsidR="006C3313" w:rsidRDefault="006C3313" w:rsidP="006C3313"/>
    <w:p w14:paraId="353F7965" w14:textId="77777777" w:rsidR="006C3313" w:rsidRDefault="006C3313" w:rsidP="006C3313"/>
    <w:tbl>
      <w:tblPr>
        <w:tblStyle w:val="Tablaconcuadrcula"/>
        <w:tblW w:w="910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55"/>
        <w:gridCol w:w="2693"/>
        <w:gridCol w:w="425"/>
        <w:gridCol w:w="2422"/>
        <w:gridCol w:w="342"/>
      </w:tblGrid>
      <w:tr w:rsidR="006C3313" w:rsidRPr="009B0119" w14:paraId="0B46BDF5" w14:textId="77777777" w:rsidTr="00AC08C7">
        <w:trPr>
          <w:trHeight w:val="454"/>
          <w:jc w:val="center"/>
        </w:trPr>
        <w:tc>
          <w:tcPr>
            <w:tcW w:w="9109" w:type="dxa"/>
            <w:gridSpan w:val="6"/>
            <w:shd w:val="clear" w:color="auto" w:fill="D9D9D9" w:themeFill="background1" w:themeFillShade="D9"/>
            <w:vAlign w:val="center"/>
          </w:tcPr>
          <w:p w14:paraId="5F20E038" w14:textId="77777777" w:rsidR="006C3313" w:rsidRPr="009B0119" w:rsidRDefault="006C3313" w:rsidP="00AC08C7">
            <w:pPr>
              <w:rPr>
                <w:b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Pr="009B0119">
              <w:rPr>
                <w:b/>
              </w:rPr>
              <w:t>3.- MEDIOS DE PRUEBA ADJUNTOS</w:t>
            </w:r>
          </w:p>
        </w:tc>
      </w:tr>
      <w:tr w:rsidR="006C3313" w:rsidRPr="006D7D48" w14:paraId="0207CF67" w14:textId="77777777" w:rsidTr="008670AC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3F20BEA" w14:textId="77777777" w:rsidR="006C3313" w:rsidRPr="009B0119" w:rsidRDefault="006C3313" w:rsidP="00AC08C7">
            <w:r w:rsidRPr="009B0119">
              <w:t>Acta de inspección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7BFD46A" w14:textId="3745611D" w:rsidR="006C3313" w:rsidRPr="006D7D48" w:rsidRDefault="006C3313" w:rsidP="00AC08C7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44E07E" w14:textId="77777777" w:rsidR="006C3313" w:rsidRPr="006D7D48" w:rsidRDefault="006C3313" w:rsidP="00AC08C7">
            <w:r w:rsidRPr="006D7D48">
              <w:t>Fotografí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651085" w14:textId="77777777" w:rsidR="006C3313" w:rsidRPr="006D7D48" w:rsidRDefault="006C3313" w:rsidP="00AC08C7">
            <w:pPr>
              <w:jc w:val="center"/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14:paraId="0637BADA" w14:textId="77777777" w:rsidR="006C3313" w:rsidRPr="006D7D48" w:rsidRDefault="006C3313" w:rsidP="00AC08C7">
            <w:r w:rsidRPr="006D7D48">
              <w:t>Otros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2307EC7A" w14:textId="77777777" w:rsidR="006C3313" w:rsidRPr="006D7D48" w:rsidRDefault="006C3313" w:rsidP="00AC08C7">
            <w:r w:rsidRPr="006D7D48">
              <w:t>X</w:t>
            </w:r>
          </w:p>
        </w:tc>
      </w:tr>
      <w:tr w:rsidR="006C3313" w:rsidRPr="00E07F33" w14:paraId="5F5A9721" w14:textId="77777777" w:rsidTr="008670AC">
        <w:trPr>
          <w:trHeight w:val="34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0AC560C" w14:textId="77777777" w:rsidR="006C3313" w:rsidRDefault="006C3313" w:rsidP="00AC08C7"/>
          <w:p w14:paraId="6E6DC39B" w14:textId="74D0ECC3" w:rsidR="006C3313" w:rsidRPr="00D93BDD" w:rsidRDefault="006C3313" w:rsidP="00363EF5">
            <w:r>
              <w:t>Anexo</w:t>
            </w:r>
            <w:r w:rsidR="00363EF5">
              <w:t xml:space="preserve">s </w:t>
            </w:r>
            <w:r>
              <w:t>Ord</w:t>
            </w:r>
            <w:r w:rsidR="005E1266">
              <w:t>.</w:t>
            </w:r>
            <w:r w:rsidR="00363EF5">
              <w:t xml:space="preserve"> </w:t>
            </w:r>
            <w:r>
              <w:t>N°</w:t>
            </w:r>
            <w:r w:rsidR="004C57A5">
              <w:t xml:space="preserve">137102 </w:t>
            </w:r>
            <w:r>
              <w:t>(Anexo 1)</w:t>
            </w:r>
          </w:p>
        </w:tc>
        <w:tc>
          <w:tcPr>
            <w:tcW w:w="6137" w:type="dxa"/>
            <w:gridSpan w:val="5"/>
            <w:tcBorders>
              <w:bottom w:val="single" w:sz="4" w:space="0" w:color="auto"/>
            </w:tcBorders>
            <w:vAlign w:val="center"/>
          </w:tcPr>
          <w:p w14:paraId="75948FB9" w14:textId="774D508A" w:rsidR="00951BFE" w:rsidRPr="00AA3302" w:rsidRDefault="002D4406" w:rsidP="00AA3302">
            <w:pPr>
              <w:pStyle w:val="Prrafodelista"/>
              <w:numPr>
                <w:ilvl w:val="0"/>
                <w:numId w:val="1"/>
              </w:numPr>
              <w:ind w:left="175" w:hanging="175"/>
            </w:pPr>
            <w:r>
              <w:t>Informe técnico N°83, antecedentes para denuncia y cierre de expediente de carpeta investigativa CES</w:t>
            </w:r>
            <w:r w:rsidRPr="002D4406">
              <w:t xml:space="preserve"> 110441 </w:t>
            </w:r>
            <w:r w:rsidR="005E1266">
              <w:t>(</w:t>
            </w:r>
            <w:r w:rsidR="006C3313">
              <w:t xml:space="preserve">Anexo </w:t>
            </w:r>
            <w:r w:rsidR="008670AC">
              <w:t>4</w:t>
            </w:r>
            <w:r w:rsidR="006C3313">
              <w:t>)</w:t>
            </w:r>
          </w:p>
        </w:tc>
      </w:tr>
    </w:tbl>
    <w:p w14:paraId="294A9C37" w14:textId="1363E18B" w:rsidR="00C3695A" w:rsidRDefault="00C3695A" w:rsidP="006C3313"/>
    <w:p w14:paraId="79D04D36" w14:textId="472F07E7" w:rsidR="00307B40" w:rsidRDefault="00307B40" w:rsidP="006C3313"/>
    <w:p w14:paraId="724F0959" w14:textId="439820FC" w:rsidR="00307B40" w:rsidRDefault="00307B40" w:rsidP="006C3313"/>
    <w:p w14:paraId="3E362B2E" w14:textId="3F235010" w:rsidR="00AA3302" w:rsidRDefault="00AA3302" w:rsidP="006C3313"/>
    <w:p w14:paraId="48C3532C" w14:textId="085AA544" w:rsidR="00AA3302" w:rsidRDefault="00AA3302" w:rsidP="006C3313"/>
    <w:p w14:paraId="1882D2DC" w14:textId="6DDFFB64" w:rsidR="00AA3302" w:rsidRDefault="00AA3302" w:rsidP="006C3313"/>
    <w:p w14:paraId="44BC1161" w14:textId="0B927567" w:rsidR="00AA3302" w:rsidRDefault="00AA3302" w:rsidP="006C3313"/>
    <w:p w14:paraId="0635868F" w14:textId="1359D083" w:rsidR="00AA3302" w:rsidRDefault="00AA3302" w:rsidP="006C3313"/>
    <w:p w14:paraId="15BFB4A4" w14:textId="256C847E" w:rsidR="0083507C" w:rsidRDefault="0083507C" w:rsidP="006C3313"/>
    <w:tbl>
      <w:tblPr>
        <w:tblStyle w:val="Tablaconcuadrcula"/>
        <w:tblW w:w="9109" w:type="dxa"/>
        <w:jc w:val="center"/>
        <w:tblLook w:val="04A0" w:firstRow="1" w:lastRow="0" w:firstColumn="1" w:lastColumn="0" w:noHBand="0" w:noVBand="1"/>
      </w:tblPr>
      <w:tblGrid>
        <w:gridCol w:w="9396"/>
      </w:tblGrid>
      <w:tr w:rsidR="00C3695A" w:rsidRPr="000B2415" w14:paraId="57A2BAD9" w14:textId="77777777" w:rsidTr="00CE6638">
        <w:trPr>
          <w:trHeight w:val="454"/>
          <w:jc w:val="center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72B6A87" w14:textId="77777777" w:rsidR="00C3695A" w:rsidRPr="000B2415" w:rsidRDefault="00C3695A" w:rsidP="00AC08C7">
            <w:pPr>
              <w:rPr>
                <w:b/>
              </w:rPr>
            </w:pPr>
            <w:r>
              <w:br w:type="page"/>
            </w:r>
            <w:r w:rsidRPr="000B2415">
              <w:rPr>
                <w:b/>
              </w:rPr>
              <w:t>4.- OBSERVACIONES</w:t>
            </w:r>
          </w:p>
        </w:tc>
      </w:tr>
      <w:tr w:rsidR="002D08D3" w:rsidRPr="00C06590" w14:paraId="3D115993" w14:textId="77777777" w:rsidTr="00CE6638">
        <w:tblPrEx>
          <w:jc w:val="left"/>
        </w:tblPrEx>
        <w:tc>
          <w:tcPr>
            <w:tcW w:w="9109" w:type="dxa"/>
          </w:tcPr>
          <w:p w14:paraId="06EC4670" w14:textId="2D8DB8E2" w:rsidR="002D08D3" w:rsidRPr="003A0878" w:rsidRDefault="002D08D3" w:rsidP="0070180E">
            <w:r w:rsidRPr="00E82009">
              <w:t>De acuerdo con lo consignado en Informe de denuncia de</w:t>
            </w:r>
            <w:r w:rsidR="004702CC">
              <w:t xml:space="preserve"> la</w:t>
            </w:r>
            <w:r w:rsidRPr="00E82009">
              <w:t xml:space="preserve"> </w:t>
            </w:r>
            <w:r w:rsidR="004702CC">
              <w:t xml:space="preserve">Dirección Nacional de </w:t>
            </w:r>
            <w:proofErr w:type="spellStart"/>
            <w:r w:rsidR="004702CC">
              <w:t>Sernapesca</w:t>
            </w:r>
            <w:proofErr w:type="spellEnd"/>
            <w:r w:rsidRPr="00E82009">
              <w:t xml:space="preserve">, al </w:t>
            </w:r>
            <w:r w:rsidR="00CE6638">
              <w:t>revisar</w:t>
            </w:r>
            <w:r w:rsidRPr="00E82009">
              <w:t xml:space="preserve"> los puntos geográficos de las estructuras </w:t>
            </w:r>
            <w:r w:rsidR="00CE6638">
              <w:t>visitadas durante la realización de 2 muestreos INFA</w:t>
            </w:r>
            <w:r w:rsidRPr="00E82009">
              <w:t xml:space="preserve"> en CES </w:t>
            </w:r>
            <w:r w:rsidR="00AA3302">
              <w:t>Chivato</w:t>
            </w:r>
            <w:r w:rsidR="00810781" w:rsidRPr="00E82009">
              <w:t xml:space="preserve">, se </w:t>
            </w:r>
            <w:r w:rsidR="00810781">
              <w:t>constata</w:t>
            </w:r>
            <w:r w:rsidR="00CE6638">
              <w:t xml:space="preserve"> que </w:t>
            </w:r>
            <w:r w:rsidR="00FC521D">
              <w:t xml:space="preserve">el módulo </w:t>
            </w:r>
            <w:r w:rsidR="00810781">
              <w:t>se encuentra totalmente fuera de la porción de agua y fondo de mar concedida por la Subsecretaría</w:t>
            </w:r>
            <w:r w:rsidR="008712FF">
              <w:t xml:space="preserve"> </w:t>
            </w:r>
            <w:r w:rsidR="00810781">
              <w:t xml:space="preserve">para las Fuerzas Armadas </w:t>
            </w:r>
            <w:r>
              <w:t xml:space="preserve">y contenidas en la </w:t>
            </w:r>
            <w:r w:rsidR="00CE6638" w:rsidRPr="00FC6704">
              <w:t>RCA N</w:t>
            </w:r>
            <w:r w:rsidR="00CE6638">
              <w:t>°</w:t>
            </w:r>
            <w:r w:rsidR="00CE6638" w:rsidRPr="00FC6704">
              <w:t xml:space="preserve"> </w:t>
            </w:r>
            <w:r w:rsidR="00CE6638" w:rsidRPr="004F5990">
              <w:t>83/2002</w:t>
            </w:r>
            <w:r w:rsidR="00CE6638">
              <w:t xml:space="preserve"> </w:t>
            </w:r>
            <w:r>
              <w:t>según el siguiente detalle;</w:t>
            </w:r>
          </w:p>
          <w:p w14:paraId="3156E884" w14:textId="77777777" w:rsidR="002D08D3" w:rsidRPr="006838AE" w:rsidRDefault="002D08D3" w:rsidP="00EE0239">
            <w:pPr>
              <w:rPr>
                <w:highlight w:val="yellow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9"/>
              <w:gridCol w:w="5712"/>
            </w:tblGrid>
            <w:tr w:rsidR="00CE6638" w:rsidRPr="006838AE" w14:paraId="63DFBA08" w14:textId="77777777" w:rsidTr="00CE6638">
              <w:trPr>
                <w:jc w:val="center"/>
              </w:trPr>
              <w:tc>
                <w:tcPr>
                  <w:tcW w:w="0" w:type="auto"/>
                  <w:shd w:val="clear" w:color="auto" w:fill="4472C4" w:themeFill="accent1"/>
                </w:tcPr>
                <w:p w14:paraId="338B2948" w14:textId="7B4646C9" w:rsidR="00CE6638" w:rsidRPr="00CE6638" w:rsidRDefault="00CE6638" w:rsidP="00EE0239">
                  <w:pPr>
                    <w:jc w:val="center"/>
                    <w:rPr>
                      <w:b/>
                      <w:bCs/>
                    </w:rPr>
                  </w:pPr>
                  <w:r w:rsidRPr="00CE6638">
                    <w:rPr>
                      <w:b/>
                      <w:bCs/>
                    </w:rPr>
                    <w:t>FECHA MUESTREO</w:t>
                  </w:r>
                  <w:r w:rsidR="00AE29E1">
                    <w:rPr>
                      <w:b/>
                      <w:bCs/>
                    </w:rPr>
                    <w:t xml:space="preserve"> INFA</w:t>
                  </w:r>
                </w:p>
              </w:tc>
              <w:tc>
                <w:tcPr>
                  <w:tcW w:w="0" w:type="auto"/>
                  <w:shd w:val="clear" w:color="auto" w:fill="4472C4" w:themeFill="accent1"/>
                </w:tcPr>
                <w:p w14:paraId="4B3C5041" w14:textId="09E351B4" w:rsidR="00CE6638" w:rsidRPr="009061A1" w:rsidRDefault="00CE6638" w:rsidP="00EE02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ÁXIMA </w:t>
                  </w:r>
                  <w:r w:rsidRPr="009061A1">
                    <w:rPr>
                      <w:b/>
                    </w:rPr>
                    <w:t>DISTANCIA EN METROS FUERA DEL ÁREA DE CONCESIÓN</w:t>
                  </w:r>
                </w:p>
              </w:tc>
            </w:tr>
            <w:tr w:rsidR="00CE6638" w:rsidRPr="006838AE" w14:paraId="67C55C98" w14:textId="77777777" w:rsidTr="00CE6638">
              <w:trPr>
                <w:jc w:val="center"/>
              </w:trPr>
              <w:tc>
                <w:tcPr>
                  <w:tcW w:w="0" w:type="auto"/>
                </w:tcPr>
                <w:p w14:paraId="3FCBA419" w14:textId="63417861" w:rsidR="00CE6638" w:rsidRPr="000F6A04" w:rsidRDefault="00CE6638" w:rsidP="00BE64AA">
                  <w:bookmarkStart w:id="10" w:name="_Hlk14780190"/>
                  <w:r>
                    <w:t>10.05.2015</w:t>
                  </w:r>
                </w:p>
              </w:tc>
              <w:tc>
                <w:tcPr>
                  <w:tcW w:w="0" w:type="auto"/>
                </w:tcPr>
                <w:p w14:paraId="242CDA74" w14:textId="75AFA109" w:rsidR="00CE6638" w:rsidRDefault="00CE6638" w:rsidP="00BE64AA">
                  <w:pPr>
                    <w:jc w:val="center"/>
                  </w:pPr>
                  <w:r>
                    <w:t>326</w:t>
                  </w:r>
                </w:p>
              </w:tc>
            </w:tr>
            <w:tr w:rsidR="00CE6638" w:rsidRPr="006838AE" w14:paraId="2AE7D327" w14:textId="77777777" w:rsidTr="00CE6638">
              <w:trPr>
                <w:jc w:val="center"/>
              </w:trPr>
              <w:tc>
                <w:tcPr>
                  <w:tcW w:w="0" w:type="auto"/>
                </w:tcPr>
                <w:p w14:paraId="2E72116E" w14:textId="4C98139F" w:rsidR="00CE6638" w:rsidRPr="000F6A04" w:rsidRDefault="00CE6638" w:rsidP="00BE64AA">
                  <w:r>
                    <w:t>09.08.2017</w:t>
                  </w:r>
                </w:p>
              </w:tc>
              <w:tc>
                <w:tcPr>
                  <w:tcW w:w="0" w:type="auto"/>
                </w:tcPr>
                <w:p w14:paraId="66D23FD6" w14:textId="3C178D19" w:rsidR="00CE6638" w:rsidRPr="009061A1" w:rsidRDefault="00CE6638" w:rsidP="00BE64AA">
                  <w:pPr>
                    <w:jc w:val="center"/>
                  </w:pPr>
                  <w:r>
                    <w:t>325</w:t>
                  </w:r>
                </w:p>
              </w:tc>
            </w:tr>
            <w:bookmarkEnd w:id="10"/>
          </w:tbl>
          <w:p w14:paraId="65FA9A82" w14:textId="20C4B199" w:rsidR="008712FF" w:rsidRDefault="008712FF" w:rsidP="00EE0239">
            <w:pPr>
              <w:rPr>
                <w:noProof/>
              </w:rPr>
            </w:pPr>
          </w:p>
          <w:p w14:paraId="7A0EE028" w14:textId="69981D45" w:rsidR="002D08D3" w:rsidRPr="006838AE" w:rsidRDefault="00AE29E1" w:rsidP="00EE0239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24488" wp14:editId="1D8BE219">
                      <wp:simplePos x="0" y="0"/>
                      <wp:positionH relativeFrom="column">
                        <wp:posOffset>1514073</wp:posOffset>
                      </wp:positionH>
                      <wp:positionV relativeFrom="paragraph">
                        <wp:posOffset>2206524</wp:posOffset>
                      </wp:positionV>
                      <wp:extent cx="287823" cy="1297713"/>
                      <wp:effectExtent l="304800" t="19050" r="226695" b="1714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07485">
                                <a:off x="0" y="0"/>
                                <a:ext cx="287823" cy="129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B8989" id="Rectángulo 5" o:spid="_x0000_s1026" style="position:absolute;margin-left:119.2pt;margin-top:173.75pt;width:22.65pt;height:102.2pt;rotation:99478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" filled="f" strokecolor="#0070c0" strokeweight="1pt"/>
                  </w:pict>
                </mc:Fallback>
              </mc:AlternateContent>
            </w:r>
            <w:r w:rsidR="00CE66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372D6" wp14:editId="55B43E27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892809</wp:posOffset>
                      </wp:positionV>
                      <wp:extent cx="914400" cy="12477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C970" id="Rectángulo 4" o:spid="_x0000_s1026" style="position:absolute;margin-left:143.25pt;margin-top:70.3pt;width:1in;height:9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" filled="f" strokecolor="red" strokeweight="1pt"/>
                  </w:pict>
                </mc:Fallback>
              </mc:AlternateContent>
            </w:r>
            <w:r w:rsidR="00CE6638" w:rsidRPr="00CE6638">
              <w:rPr>
                <w:noProof/>
              </w:rPr>
              <w:drawing>
                <wp:inline distT="0" distB="0" distL="0" distR="0" wp14:anchorId="57BB3E0B" wp14:editId="4ABB4D96">
                  <wp:extent cx="5819775" cy="51339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C052E" w14:textId="61000541" w:rsidR="00AE29E1" w:rsidRPr="00690976" w:rsidRDefault="002D08D3" w:rsidP="00690976">
            <w:pPr>
              <w:jc w:val="center"/>
              <w:rPr>
                <w:sz w:val="18"/>
                <w:szCs w:val="18"/>
              </w:rPr>
            </w:pPr>
            <w:r w:rsidRPr="00E82009">
              <w:rPr>
                <w:sz w:val="18"/>
                <w:szCs w:val="18"/>
              </w:rPr>
              <w:t xml:space="preserve">Imagen obtenida de informe denuncia </w:t>
            </w:r>
            <w:r w:rsidR="004702CC" w:rsidRPr="004702CC">
              <w:rPr>
                <w:sz w:val="18"/>
                <w:szCs w:val="18"/>
              </w:rPr>
              <w:t xml:space="preserve">Dirección Nacional de </w:t>
            </w:r>
            <w:proofErr w:type="spellStart"/>
            <w:r w:rsidR="004702CC" w:rsidRPr="004702CC">
              <w:rPr>
                <w:sz w:val="18"/>
                <w:szCs w:val="18"/>
              </w:rPr>
              <w:t>Sernapesca</w:t>
            </w:r>
            <w:proofErr w:type="spellEnd"/>
            <w:r w:rsidRPr="00E82009">
              <w:rPr>
                <w:sz w:val="18"/>
                <w:szCs w:val="18"/>
              </w:rPr>
              <w:t xml:space="preserve"> (Anexo </w:t>
            </w:r>
            <w:r w:rsidR="008670AC">
              <w:rPr>
                <w:sz w:val="18"/>
                <w:szCs w:val="18"/>
              </w:rPr>
              <w:t>4</w:t>
            </w:r>
            <w:r w:rsidRPr="00E82009">
              <w:rPr>
                <w:sz w:val="18"/>
                <w:szCs w:val="18"/>
              </w:rPr>
              <w:t>)</w:t>
            </w:r>
            <w:r w:rsidR="008670AC">
              <w:rPr>
                <w:sz w:val="18"/>
                <w:szCs w:val="18"/>
              </w:rPr>
              <w:t>.</w:t>
            </w:r>
          </w:p>
          <w:p w14:paraId="0A2F7652" w14:textId="77777777" w:rsidR="00CC382C" w:rsidRDefault="00CC382C" w:rsidP="00EE0239"/>
          <w:p w14:paraId="78F1B700" w14:textId="57DB1131" w:rsidR="00AE29E1" w:rsidRDefault="00AE29E1" w:rsidP="00EE0239">
            <w:r>
              <w:t>El color azul corresponde las coordenadas del módulo obtenidas en muestreo INFA el 10 de mayo de 2015, en rojo corresponde a la concesión marítima.</w:t>
            </w:r>
          </w:p>
          <w:p w14:paraId="19CD64DE" w14:textId="4F85ADEF" w:rsidR="00AE29E1" w:rsidRDefault="00AE29E1" w:rsidP="00EE023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6E847D" wp14:editId="3F49C253">
                      <wp:simplePos x="0" y="0"/>
                      <wp:positionH relativeFrom="column">
                        <wp:posOffset>1724700</wp:posOffset>
                      </wp:positionH>
                      <wp:positionV relativeFrom="paragraph">
                        <wp:posOffset>2359296</wp:posOffset>
                      </wp:positionV>
                      <wp:extent cx="261598" cy="1276570"/>
                      <wp:effectExtent l="304800" t="0" r="23431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83010">
                                <a:off x="0" y="0"/>
                                <a:ext cx="261598" cy="127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00F2" id="Rectángulo 11" o:spid="_x0000_s1026" style="position:absolute;margin-left:135.8pt;margin-top:185.75pt;width:20.6pt;height:100.5pt;rotation:-187541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" filled="f" strokecolor="#0070c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4AE576" wp14:editId="14AAFC27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026160</wp:posOffset>
                      </wp:positionV>
                      <wp:extent cx="914400" cy="12573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CA5DC" id="Rectángulo 10" o:spid="_x0000_s1026" style="position:absolute;margin-left:159pt;margin-top:80.8pt;width:1in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" filled="f" strokecolor="red" strokeweight="1pt"/>
                  </w:pict>
                </mc:Fallback>
              </mc:AlternateContent>
            </w:r>
            <w:r w:rsidRPr="00AE29E1">
              <w:rPr>
                <w:noProof/>
              </w:rPr>
              <w:drawing>
                <wp:inline distT="0" distB="0" distL="0" distR="0" wp14:anchorId="7D257EDE" wp14:editId="40E5FD17">
                  <wp:extent cx="5819775" cy="51435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35BD3" w14:textId="7670891E" w:rsidR="00AE29E1" w:rsidRDefault="00AE29E1" w:rsidP="00AE29E1">
            <w:pPr>
              <w:jc w:val="center"/>
              <w:rPr>
                <w:sz w:val="18"/>
                <w:szCs w:val="18"/>
              </w:rPr>
            </w:pPr>
            <w:r w:rsidRPr="00E82009">
              <w:rPr>
                <w:sz w:val="18"/>
                <w:szCs w:val="18"/>
              </w:rPr>
              <w:t xml:space="preserve">Imagen obtenida de informe denuncia </w:t>
            </w:r>
            <w:r w:rsidR="004702CC">
              <w:t xml:space="preserve">Dirección Nacional de </w:t>
            </w:r>
            <w:proofErr w:type="spellStart"/>
            <w:r w:rsidR="004702CC">
              <w:t>Sernapesca</w:t>
            </w:r>
            <w:proofErr w:type="spellEnd"/>
            <w:r w:rsidRPr="00E82009">
              <w:rPr>
                <w:sz w:val="18"/>
                <w:szCs w:val="18"/>
              </w:rPr>
              <w:t xml:space="preserve"> (Anexo </w:t>
            </w:r>
            <w:r w:rsidR="008670AC">
              <w:rPr>
                <w:sz w:val="18"/>
                <w:szCs w:val="18"/>
              </w:rPr>
              <w:t>4</w:t>
            </w:r>
            <w:r w:rsidRPr="00E82009">
              <w:rPr>
                <w:sz w:val="18"/>
                <w:szCs w:val="18"/>
              </w:rPr>
              <w:t>)</w:t>
            </w:r>
          </w:p>
          <w:p w14:paraId="17069714" w14:textId="77777777" w:rsidR="00AE29E1" w:rsidRDefault="00AE29E1" w:rsidP="00AE29E1"/>
          <w:p w14:paraId="358EA9B5" w14:textId="518340A3" w:rsidR="002D08D3" w:rsidRPr="004C57A5" w:rsidRDefault="00AE29E1" w:rsidP="000F6A04">
            <w:r>
              <w:t>El color azul corresponde las coordenadas del módulo obtenidas en muestreo INFA el 09 de agosto de 2017, en rojo corresponde a la concesión marítima.</w:t>
            </w:r>
          </w:p>
        </w:tc>
      </w:tr>
    </w:tbl>
    <w:p w14:paraId="068864EE" w14:textId="782AF625" w:rsidR="00307B40" w:rsidRDefault="00307B40" w:rsidP="00AC08C7">
      <w:pPr>
        <w:sectPr w:rsidR="00307B40" w:rsidSect="00BA56C4">
          <w:footerReference w:type="default" r:id="rId13"/>
          <w:headerReference w:type="first" r:id="rId14"/>
          <w:footerReference w:type="first" r:id="rId15"/>
          <w:pgSz w:w="12240" w:h="15840"/>
          <w:pgMar w:top="1134" w:right="1134" w:bottom="567" w:left="1134" w:header="709" w:footer="162" w:gutter="0"/>
          <w:cols w:space="708"/>
          <w:docGrid w:linePitch="360"/>
        </w:sectPr>
      </w:pPr>
    </w:p>
    <w:p w14:paraId="1A2482B9" w14:textId="77777777" w:rsidR="00307B40" w:rsidRDefault="00307B40" w:rsidP="00AC08C7">
      <w:pPr>
        <w:sectPr w:rsidR="00307B40" w:rsidSect="00307B40">
          <w:type w:val="continuous"/>
          <w:pgSz w:w="12240" w:h="15840"/>
          <w:pgMar w:top="1134" w:right="1134" w:bottom="567" w:left="1134" w:header="709" w:footer="162" w:gutter="0"/>
          <w:cols w:space="708"/>
          <w:docGrid w:linePitch="360"/>
        </w:sectPr>
      </w:pPr>
    </w:p>
    <w:p w14:paraId="699754FC" w14:textId="554B36E3" w:rsidR="006C3313" w:rsidRDefault="006C3313" w:rsidP="006C3313"/>
    <w:p w14:paraId="418593AF" w14:textId="08315864" w:rsidR="00BE64AA" w:rsidRDefault="00BE64AA" w:rsidP="006C3313"/>
    <w:p w14:paraId="157EC799" w14:textId="45CFF458" w:rsidR="00BE64AA" w:rsidRDefault="00BE64AA" w:rsidP="006C3313"/>
    <w:p w14:paraId="55DDA710" w14:textId="335EFB83" w:rsidR="00AE29E1" w:rsidRDefault="00AE29E1" w:rsidP="006C3313"/>
    <w:p w14:paraId="5DE39D3D" w14:textId="00142666" w:rsidR="00AE29E1" w:rsidRDefault="00AE29E1" w:rsidP="006C3313"/>
    <w:p w14:paraId="2011C67D" w14:textId="64F85C10" w:rsidR="00AE29E1" w:rsidRDefault="00AE29E1" w:rsidP="006C3313"/>
    <w:p w14:paraId="26F0B133" w14:textId="7ACAADC4" w:rsidR="00AE29E1" w:rsidRDefault="00AE29E1" w:rsidP="006C3313"/>
    <w:p w14:paraId="4C7939E7" w14:textId="61AF3CF1" w:rsidR="00AE29E1" w:rsidRDefault="00AE29E1" w:rsidP="006C3313"/>
    <w:p w14:paraId="1AC1C437" w14:textId="16914395" w:rsidR="00AE29E1" w:rsidRDefault="00AE29E1" w:rsidP="006C3313"/>
    <w:p w14:paraId="5DDA572F" w14:textId="1C4F9EC9" w:rsidR="00AE29E1" w:rsidRDefault="00AE29E1" w:rsidP="006C3313"/>
    <w:p w14:paraId="358B5066" w14:textId="3C98288E" w:rsidR="00AE29E1" w:rsidRDefault="00AE29E1" w:rsidP="006C3313"/>
    <w:p w14:paraId="34589EB6" w14:textId="46CD7EC3" w:rsidR="00AE29E1" w:rsidRDefault="00AE29E1" w:rsidP="006C3313"/>
    <w:p w14:paraId="5484E617" w14:textId="097BE5BD" w:rsidR="00AE29E1" w:rsidRDefault="00AE29E1" w:rsidP="006C3313"/>
    <w:p w14:paraId="71292DEB" w14:textId="77777777" w:rsidR="00AE29E1" w:rsidRDefault="00AE29E1" w:rsidP="006C3313"/>
    <w:p w14:paraId="2CD6A602" w14:textId="1C3A777D" w:rsidR="008712FF" w:rsidRDefault="008712FF" w:rsidP="006C3313"/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6C3313" w:rsidRPr="00562DB1" w14:paraId="4D6DBB74" w14:textId="77777777" w:rsidTr="00326144">
        <w:trPr>
          <w:trHeight w:val="428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DA426B4" w14:textId="1043494C" w:rsidR="006C3313" w:rsidRPr="00E927DC" w:rsidRDefault="006C3313" w:rsidP="00AC08C7">
            <w:pPr>
              <w:jc w:val="left"/>
              <w:rPr>
                <w:b/>
              </w:rPr>
            </w:pPr>
            <w:r w:rsidRPr="00E927DC">
              <w:rPr>
                <w:b/>
              </w:rPr>
              <w:lastRenderedPageBreak/>
              <w:t>5.- ANEXOS</w:t>
            </w:r>
          </w:p>
        </w:tc>
      </w:tr>
      <w:tr w:rsidR="006C3313" w:rsidRPr="008432C1" w14:paraId="1C25C698" w14:textId="77777777" w:rsidTr="00326144">
        <w:tc>
          <w:tcPr>
            <w:tcW w:w="9109" w:type="dxa"/>
          </w:tcPr>
          <w:p w14:paraId="05BD38EC" w14:textId="5387E7A9" w:rsidR="006C3313" w:rsidRPr="00E927DC" w:rsidRDefault="006C3313" w:rsidP="00AC08C7">
            <w:pPr>
              <w:rPr>
                <w:b/>
              </w:rPr>
            </w:pPr>
          </w:p>
          <w:tbl>
            <w:tblPr>
              <w:tblStyle w:val="Tablaconcuadrcula2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221"/>
              <w:gridCol w:w="7662"/>
            </w:tblGrid>
            <w:tr w:rsidR="006C3313" w:rsidRPr="00D42470" w14:paraId="52C67037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  <w:shd w:val="clear" w:color="auto" w:fill="D9D9D9"/>
                </w:tcPr>
                <w:p w14:paraId="473D58CD" w14:textId="77777777" w:rsidR="006C3313" w:rsidRPr="00D42470" w:rsidRDefault="006C3313" w:rsidP="00AC08C7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° Anexo</w:t>
                  </w:r>
                </w:p>
              </w:tc>
              <w:tc>
                <w:tcPr>
                  <w:tcW w:w="4313" w:type="pct"/>
                  <w:shd w:val="clear" w:color="auto" w:fill="D9D9D9"/>
                </w:tcPr>
                <w:p w14:paraId="17848A9D" w14:textId="2CFF6CB9" w:rsidR="006C3313" w:rsidRPr="00D42470" w:rsidRDefault="006C3313" w:rsidP="00AC08C7">
                  <w:pPr>
                    <w:jc w:val="center"/>
                    <w:rPr>
                      <w:rFonts w:cs="Calibri"/>
                      <w:b/>
                    </w:rPr>
                  </w:pPr>
                  <w:r w:rsidRPr="00D42470">
                    <w:rPr>
                      <w:rFonts w:cs="Calibri"/>
                      <w:b/>
                    </w:rPr>
                    <w:t>Nombre Anexo</w:t>
                  </w:r>
                </w:p>
              </w:tc>
            </w:tr>
            <w:tr w:rsidR="00326144" w:rsidRPr="00D42470" w14:paraId="33B2C77D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21CBDD40" w14:textId="707EB536" w:rsidR="00326144" w:rsidRPr="00B1791C" w:rsidRDefault="00326144" w:rsidP="00326144">
                  <w:r w:rsidRPr="00B1791C">
                    <w:t>1</w:t>
                  </w:r>
                </w:p>
              </w:tc>
              <w:tc>
                <w:tcPr>
                  <w:tcW w:w="4313" w:type="pct"/>
                </w:tcPr>
                <w:p w14:paraId="24F3AFFA" w14:textId="2B187DC7" w:rsidR="00326144" w:rsidRPr="00B1791C" w:rsidRDefault="002D4406" w:rsidP="00326144">
                  <w:r w:rsidRPr="002D4406">
                    <w:t>ORD N°137102/07.03.2019 Dirección Nacional de SERNAPESCA</w:t>
                  </w:r>
                </w:p>
              </w:tc>
            </w:tr>
            <w:tr w:rsidR="00326144" w:rsidRPr="00D42470" w14:paraId="52BCE9BC" w14:textId="77777777" w:rsidTr="00326144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6C9BCCB1" w14:textId="2E596D2D" w:rsidR="00326144" w:rsidRPr="00B1791C" w:rsidRDefault="002D4406" w:rsidP="00326144">
                  <w:r>
                    <w:t>2</w:t>
                  </w:r>
                </w:p>
              </w:tc>
              <w:tc>
                <w:tcPr>
                  <w:tcW w:w="4313" w:type="pct"/>
                </w:tcPr>
                <w:p w14:paraId="30088AAD" w14:textId="776AA6E6" w:rsidR="00326144" w:rsidRPr="00B1791C" w:rsidRDefault="002D4406" w:rsidP="00326144">
                  <w:r>
                    <w:t>Resolución Exenta N°615/21.02.2019 Dirección Nacional de SERNAPESCA</w:t>
                  </w:r>
                </w:p>
              </w:tc>
            </w:tr>
            <w:tr w:rsidR="00FC521D" w:rsidRPr="00D42470" w14:paraId="4A262ADA" w14:textId="77777777" w:rsidTr="00286528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0CFDD9B0" w14:textId="12921CBB" w:rsidR="00FC521D" w:rsidRPr="00B1791C" w:rsidRDefault="00FC521D" w:rsidP="00FC521D">
                  <w:r>
                    <w:t>3</w:t>
                  </w:r>
                </w:p>
              </w:tc>
              <w:tc>
                <w:tcPr>
                  <w:tcW w:w="4313" w:type="pct"/>
                  <w:vAlign w:val="center"/>
                </w:tcPr>
                <w:p w14:paraId="0194F275" w14:textId="747059C3" w:rsidR="00FC521D" w:rsidRPr="00B1791C" w:rsidRDefault="00FC521D" w:rsidP="00FC521D">
                  <w:r w:rsidRPr="002D4406">
                    <w:t>Memorándum Fiscalía N°072/14.03.2019</w:t>
                  </w:r>
                </w:p>
              </w:tc>
            </w:tr>
            <w:tr w:rsidR="00FC521D" w:rsidRPr="00D42470" w14:paraId="78ECED40" w14:textId="77777777" w:rsidTr="00D95342">
              <w:trPr>
                <w:trHeight w:val="286"/>
                <w:jc w:val="center"/>
              </w:trPr>
              <w:tc>
                <w:tcPr>
                  <w:tcW w:w="687" w:type="pct"/>
                </w:tcPr>
                <w:p w14:paraId="1455E0B9" w14:textId="3456994D" w:rsidR="00FC521D" w:rsidRDefault="00FC521D" w:rsidP="00FC521D">
                  <w:r>
                    <w:t>4</w:t>
                  </w:r>
                </w:p>
              </w:tc>
              <w:tc>
                <w:tcPr>
                  <w:tcW w:w="4313" w:type="pct"/>
                  <w:vAlign w:val="center"/>
                </w:tcPr>
                <w:p w14:paraId="3D9ADBBE" w14:textId="153077CB" w:rsidR="00FC521D" w:rsidRPr="00FC6704" w:rsidRDefault="00FC521D" w:rsidP="00FC521D">
                  <w:r>
                    <w:rPr>
                      <w:rFonts w:cs="Calibri"/>
                    </w:rPr>
                    <w:t>Informe técnico N°83/20.07.2018</w:t>
                  </w:r>
                </w:p>
              </w:tc>
            </w:tr>
          </w:tbl>
          <w:p w14:paraId="032E23F3" w14:textId="77777777" w:rsidR="006C3313" w:rsidRPr="008432C1" w:rsidRDefault="006C3313" w:rsidP="00AC08C7"/>
        </w:tc>
      </w:tr>
    </w:tbl>
    <w:p w14:paraId="70407A3A" w14:textId="0EF2C07E" w:rsidR="006C3313" w:rsidRPr="00B75D9D" w:rsidRDefault="006C3313" w:rsidP="006C3313">
      <w:pPr>
        <w:contextualSpacing/>
        <w:outlineLvl w:val="0"/>
        <w:rPr>
          <w:rFonts w:ascii="Calibri" w:hAnsi="Calibri" w:cs="Calibri"/>
          <w:sz w:val="28"/>
          <w:szCs w:val="32"/>
        </w:rPr>
      </w:pPr>
    </w:p>
    <w:p w14:paraId="749DFF13" w14:textId="780A3E7E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p w14:paraId="6C4F6D6B" w14:textId="6C827C17" w:rsidR="006C3313" w:rsidRDefault="006C3313" w:rsidP="006C3313">
      <w:pPr>
        <w:jc w:val="left"/>
        <w:rPr>
          <w:rFonts w:cstheme="minorHAnsi"/>
          <w:b/>
          <w:sz w:val="14"/>
          <w:szCs w:val="24"/>
        </w:rPr>
      </w:pPr>
    </w:p>
    <w:p w14:paraId="3E2582E7" w14:textId="77777777" w:rsidR="006C3313" w:rsidRDefault="006C3313" w:rsidP="006C3313">
      <w:pPr>
        <w:jc w:val="left"/>
      </w:pPr>
    </w:p>
    <w:p w14:paraId="401BBA73" w14:textId="77777777" w:rsidR="006C3313" w:rsidRDefault="006C3313" w:rsidP="006C3313">
      <w:pPr>
        <w:jc w:val="left"/>
      </w:pPr>
    </w:p>
    <w:p w14:paraId="02CCA227" w14:textId="77777777" w:rsidR="006C3313" w:rsidRDefault="006C3313" w:rsidP="006C3313">
      <w:pPr>
        <w:jc w:val="left"/>
      </w:pPr>
    </w:p>
    <w:p w14:paraId="7F755382" w14:textId="77777777" w:rsidR="000E1755" w:rsidRDefault="00CC128D"/>
    <w:sectPr w:rsidR="000E1755" w:rsidSect="00307B40">
      <w:footnotePr>
        <w:numFmt w:val="chicago"/>
      </w:footnotePr>
      <w:type w:val="continuous"/>
      <w:pgSz w:w="12240" w:h="15840"/>
      <w:pgMar w:top="1134" w:right="1134" w:bottom="567" w:left="1134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0D6D" w14:textId="77777777" w:rsidR="006133DC" w:rsidRDefault="006133DC">
      <w:r>
        <w:separator/>
      </w:r>
    </w:p>
  </w:endnote>
  <w:endnote w:type="continuationSeparator" w:id="0">
    <w:p w14:paraId="5AF2B4D6" w14:textId="77777777" w:rsidR="006133DC" w:rsidRDefault="0061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177448"/>
      <w:docPartObj>
        <w:docPartGallery w:val="Page Numbers (Bottom of Page)"/>
        <w:docPartUnique/>
      </w:docPartObj>
    </w:sdtPr>
    <w:sdtEndPr/>
    <w:sdtContent>
      <w:p w14:paraId="21E97640" w14:textId="77777777" w:rsidR="006D6874" w:rsidRDefault="0023301B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Pr="00333B32">
          <w:rPr>
            <w:noProof/>
            <w:lang w:val="es-ES"/>
          </w:rPr>
          <w:t>2</w:t>
        </w:r>
        <w:r w:rsidRPr="004E5529">
          <w:fldChar w:fldCharType="end"/>
        </w:r>
      </w:p>
    </w:sdtContent>
  </w:sdt>
  <w:p w14:paraId="146A3FA8" w14:textId="77777777" w:rsidR="006D6874" w:rsidRPr="00411E4F" w:rsidRDefault="0023301B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B18D1AB" w14:textId="77777777" w:rsidR="006D6874" w:rsidRDefault="0023301B" w:rsidP="00CA624D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21 de mayo N°702, Coyhaique/ 67 2 450290 /</w:t>
    </w:r>
    <w:r w:rsidRPr="00411E4F">
      <w:rPr>
        <w:color w:val="000000" w:themeColor="text1"/>
        <w:sz w:val="16"/>
        <w:szCs w:val="16"/>
      </w:rPr>
      <w:t xml:space="preserve"> </w:t>
    </w:r>
    <w:hyperlink r:id="rId1" w:history="1">
      <w:r w:rsidRPr="008377EF">
        <w:rPr>
          <w:rStyle w:val="Hipervnculo"/>
          <w:sz w:val="16"/>
          <w:szCs w:val="16"/>
        </w:rPr>
        <w:t>oficina.aysen@sma.gob.cl</w:t>
      </w:r>
    </w:hyperlink>
    <w:r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3A93" w14:textId="77777777" w:rsidR="006D6874" w:rsidRDefault="00CC128D" w:rsidP="00870FF2">
    <w:pPr>
      <w:pStyle w:val="Piedepgina"/>
    </w:pPr>
  </w:p>
  <w:p w14:paraId="6AB7D1AC" w14:textId="77777777" w:rsidR="006D6874" w:rsidRDefault="00CC12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D499" w14:textId="77777777" w:rsidR="006133DC" w:rsidRDefault="006133DC">
      <w:r>
        <w:separator/>
      </w:r>
    </w:p>
  </w:footnote>
  <w:footnote w:type="continuationSeparator" w:id="0">
    <w:p w14:paraId="21B35A59" w14:textId="77777777" w:rsidR="006133DC" w:rsidRDefault="0061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3547" w14:textId="77777777" w:rsidR="006D6874" w:rsidRDefault="0023301B" w:rsidP="00C6489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5B10F9" wp14:editId="00A6F102">
          <wp:simplePos x="0" y="0"/>
          <wp:positionH relativeFrom="margin">
            <wp:align>center</wp:align>
          </wp:positionH>
          <wp:positionV relativeFrom="paragraph">
            <wp:posOffset>266065</wp:posOffset>
          </wp:positionV>
          <wp:extent cx="3354395" cy="2375572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395" cy="237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AD"/>
    <w:multiLevelType w:val="hybridMultilevel"/>
    <w:tmpl w:val="32E020C4"/>
    <w:lvl w:ilvl="0" w:tplc="5B6C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13"/>
    <w:rsid w:val="00027C02"/>
    <w:rsid w:val="00065CD4"/>
    <w:rsid w:val="000C4D67"/>
    <w:rsid w:val="000F35FD"/>
    <w:rsid w:val="000F6A04"/>
    <w:rsid w:val="00122C2B"/>
    <w:rsid w:val="00123FEA"/>
    <w:rsid w:val="00157C24"/>
    <w:rsid w:val="001666D4"/>
    <w:rsid w:val="0023301B"/>
    <w:rsid w:val="00270FC5"/>
    <w:rsid w:val="00271B7D"/>
    <w:rsid w:val="002D08D3"/>
    <w:rsid w:val="002D4406"/>
    <w:rsid w:val="002F5B7F"/>
    <w:rsid w:val="00307B40"/>
    <w:rsid w:val="00326144"/>
    <w:rsid w:val="00340685"/>
    <w:rsid w:val="00363EF5"/>
    <w:rsid w:val="003A0878"/>
    <w:rsid w:val="003B5FBC"/>
    <w:rsid w:val="004113D8"/>
    <w:rsid w:val="004702CC"/>
    <w:rsid w:val="00475425"/>
    <w:rsid w:val="004C57A5"/>
    <w:rsid w:val="004D1F99"/>
    <w:rsid w:val="004F5990"/>
    <w:rsid w:val="00530A2B"/>
    <w:rsid w:val="00542F9B"/>
    <w:rsid w:val="005E1266"/>
    <w:rsid w:val="006133DC"/>
    <w:rsid w:val="0063724B"/>
    <w:rsid w:val="00690976"/>
    <w:rsid w:val="006C3313"/>
    <w:rsid w:val="006E54EB"/>
    <w:rsid w:val="0070180E"/>
    <w:rsid w:val="00707918"/>
    <w:rsid w:val="00722D5B"/>
    <w:rsid w:val="00791D32"/>
    <w:rsid w:val="007D69A5"/>
    <w:rsid w:val="007D73BC"/>
    <w:rsid w:val="00810781"/>
    <w:rsid w:val="0083507C"/>
    <w:rsid w:val="0086019B"/>
    <w:rsid w:val="008670AC"/>
    <w:rsid w:val="008712FF"/>
    <w:rsid w:val="008B7F6A"/>
    <w:rsid w:val="008D3E21"/>
    <w:rsid w:val="008E4786"/>
    <w:rsid w:val="00951BFE"/>
    <w:rsid w:val="009601CF"/>
    <w:rsid w:val="00963468"/>
    <w:rsid w:val="0097331E"/>
    <w:rsid w:val="00A24F79"/>
    <w:rsid w:val="00A83DFB"/>
    <w:rsid w:val="00A95F23"/>
    <w:rsid w:val="00AA3302"/>
    <w:rsid w:val="00AE29E1"/>
    <w:rsid w:val="00B622EA"/>
    <w:rsid w:val="00BE64AA"/>
    <w:rsid w:val="00C05286"/>
    <w:rsid w:val="00C06590"/>
    <w:rsid w:val="00C11095"/>
    <w:rsid w:val="00C3351E"/>
    <w:rsid w:val="00C3695A"/>
    <w:rsid w:val="00CB7DBE"/>
    <w:rsid w:val="00CC0BCE"/>
    <w:rsid w:val="00CC128D"/>
    <w:rsid w:val="00CC382C"/>
    <w:rsid w:val="00CE6638"/>
    <w:rsid w:val="00CF3849"/>
    <w:rsid w:val="00D96EA3"/>
    <w:rsid w:val="00DB5CBF"/>
    <w:rsid w:val="00DE3689"/>
    <w:rsid w:val="00DE38AC"/>
    <w:rsid w:val="00DF5BDB"/>
    <w:rsid w:val="00DF7308"/>
    <w:rsid w:val="00E23165"/>
    <w:rsid w:val="00E464E3"/>
    <w:rsid w:val="00E777A4"/>
    <w:rsid w:val="00E84527"/>
    <w:rsid w:val="00EE48C7"/>
    <w:rsid w:val="00EF607C"/>
    <w:rsid w:val="00F11F03"/>
    <w:rsid w:val="00F300D5"/>
    <w:rsid w:val="00F44F1A"/>
    <w:rsid w:val="00FC521D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1B031F"/>
  <w15:chartTrackingRefBased/>
  <w15:docId w15:val="{0F9D4256-3759-417E-BA3F-EC2B1EF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13"/>
    <w:pPr>
      <w:spacing w:after="0" w:line="240" w:lineRule="auto"/>
      <w:jc w:val="both"/>
    </w:pPr>
    <w:rPr>
      <w:rFonts w:eastAsia="Calibri" w:cs="Times New Roman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5E1266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5E1266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5E1266"/>
    <w:pPr>
      <w:numPr>
        <w:ilvl w:val="2"/>
      </w:numPr>
      <w:outlineLvl w:val="2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5E126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313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rsid w:val="006C3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313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31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3313"/>
    <w:rPr>
      <w:rFonts w:cs="Times New Roman"/>
      <w:color w:val="0000FF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6C331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E1266"/>
    <w:rPr>
      <w:rFonts w:eastAsia="Calibri" w:cstheme="minorHAnsi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uiPriority w:val="99"/>
    <w:rsid w:val="005E1266"/>
    <w:rPr>
      <w:rFonts w:eastAsia="Calibri" w:cstheme="minorHAnsi"/>
      <w:b/>
      <w:szCs w:val="20"/>
    </w:rPr>
  </w:style>
  <w:style w:type="character" w:customStyle="1" w:styleId="Ttulo6Car">
    <w:name w:val="Título 6 Car"/>
    <w:basedOn w:val="Fuentedeprrafopredeter"/>
    <w:link w:val="Ttulo6"/>
    <w:uiPriority w:val="99"/>
    <w:rsid w:val="005E1266"/>
    <w:rPr>
      <w:rFonts w:ascii="Cambria" w:eastAsia="Times New Roman" w:hAnsi="Cambria" w:cs="Times New Roman"/>
      <w:i/>
      <w:iCs/>
      <w:color w:val="243F6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7B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B40"/>
    <w:rPr>
      <w:rFonts w:eastAsia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cina.aysen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esxCG/1TOXnj/gkedxbBKVozcWMDOrSczqhViyt2tA=</DigestValue>
    </Reference>
    <Reference Type="http://www.w3.org/2000/09/xmldsig#Object" URI="#idOfficeObject">
      <DigestMethod Algorithm="http://www.w3.org/2001/04/xmlenc#sha256"/>
      <DigestValue>JXEnpR5MQFG8mn1q1axwt//pqoDgrC5ZbRov8KRhe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tysgjJNbRb5M4jRNHJ49c9ii6Fr9RoFTWW9BcHUl/E=</DigestValue>
    </Reference>
    <Reference Type="http://www.w3.org/2000/09/xmldsig#Object" URI="#idValidSigLnImg">
      <DigestMethod Algorithm="http://www.w3.org/2001/04/xmlenc#sha256"/>
      <DigestValue>QFj3eVjXCKfCemgHtAnwVt7arxf7sRf0rCB1DcTxQwU=</DigestValue>
    </Reference>
    <Reference Type="http://www.w3.org/2000/09/xmldsig#Object" URI="#idInvalidSigLnImg">
      <DigestMethod Algorithm="http://www.w3.org/2001/04/xmlenc#sha256"/>
      <DigestValue>opDyoAUOa0fG4uRAhjWVBnkstYcdpHegMeJAU9oZ8Vw=</DigestValue>
    </Reference>
  </SignedInfo>
  <SignatureValue>RQBuAGMAbwBkAGkAbgBnAFQAeQBwAGUAIAAwAAAAUwAtADEALQA1AC0AMgAxAC0AMwAyADgANAA4
ADYAMAA4ADEAMwAtADMANAAyADIANwA4ADIANAA1ADMALQAxADYAOAA0ADQANwAzADUAMgAxAC0A
MQA2ADMAOQBcAFMATwBGAFQAVwBBAFIARQBcAFAATwBMAEkAQwBJAEUAUwBcAEEATABBAEQARABJ
AE4AXABFAFQATwBLAEUATgBcAE0ASQBEAEQATABFAFcAQQBSAEUAXABHAEUATgBFAFIAQQBMAFwA
VwBJAE4AVwBPAFIARAAuAEUAWABFAAAAAAAAbA==</SignatureValue>
  <KeyInfo>
    <X509Data>
      <X509Certificate>MIIIETCCBvmgAwIBAgIIfRRtf6gkjV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zE5MzUwMFoXDTE5MTExMzE5MzUwMFowggFF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3MTU0NzMtMjAjBgNVHRIEHDAaoBgGCCsGAQQBwQECoAwWCjk5NTUxNzQwLUswDQYJKoZIhvcNAQELBQADggEBAErW1AcXGsjW8eIy30IAn2mqO5Kgm5kiH5xOLYI0NykamN19ffopGfjq37itgHSwR5YFQoCyTNs2D3AUQzcSOMJP54vwH2Xp+YAsgBG24mAT1rh4cESzEEpAVBumJu+msP9kvkVgTDyAjnc60Y5E9ZYdEspc0tOaRt/ZzLDOX4dW8L2Gt2d4rAx82QsFvn+laltbEBuZ5hqkKDu7pLBZ9MacZwu1gJ/Q+BRjQyshRj9LvTy1aLbahO+xoN8up/0P9EV990zLWublSG6pF148KlueXZQXa++M9u1E8fE++Gs8ceGxo8hHay9xIDMHGTxikXxnuC9iQjMAznDWyaJEmL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haKvv2jAPsA5BatmF5ZLl6tgqoWCNc3Zz7KMQsdob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4muj72hS6Pr3uPdeiwpOvtg0S6EYpueW+/xJN1/yyw=</DigestValue>
      </Reference>
      <Reference URI="/word/document.xml?ContentType=application/vnd.openxmlformats-officedocument.wordprocessingml.document.main+xml">
        <DigestMethod Algorithm="http://www.w3.org/2001/04/xmlenc#sha256"/>
        <DigestValue>+AR/63N9C/+irjKNY7c4juRMMNObfce7LnsJynontQE=</DigestValue>
      </Reference>
      <Reference URI="/word/endnotes.xml?ContentType=application/vnd.openxmlformats-officedocument.wordprocessingml.endnotes+xml">
        <DigestMethod Algorithm="http://www.w3.org/2001/04/xmlenc#sha256"/>
        <DigestValue>8RpzWjJYVJfZJU1LV0AT/Qy/8hP7n/R/B8582AOdgJM=</DigestValue>
      </Reference>
      <Reference URI="/word/fontTable.xml?ContentType=application/vnd.openxmlformats-officedocument.wordprocessingml.fontTable+xml">
        <DigestMethod Algorithm="http://www.w3.org/2001/04/xmlenc#sha256"/>
        <DigestValue>99f24LjH9PCYNT26AU9IhsI8vJOPEjghl0EZKFi2epE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9Vi3jhl5eMP5ZH98/v+TGYw3YXbmIEEF2+cd0xEdQ0o=</DigestValue>
      </Reference>
      <Reference URI="/word/footnotes.xml?ContentType=application/vnd.openxmlformats-officedocument.wordprocessingml.footnotes+xml">
        <DigestMethod Algorithm="http://www.w3.org/2001/04/xmlenc#sha256"/>
        <DigestValue>2OGYj48XcvNPn4pfddoW8vzx2jnYt6KXvniZFL3caI0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e47J2bZ7mOlrwIV0jvH0NMw6Giv4vHnHlzr28M/esyA=</DigestValue>
      </Reference>
      <Reference URI="/word/media/image3.emf?ContentType=image/x-emf">
        <DigestMethod Algorithm="http://www.w3.org/2001/04/xmlenc#sha256"/>
        <DigestValue>dKjQpL7G0IhmPqTgrYCzCCHi4jSVDkNJ20D+0FioJG8=</DigestValue>
      </Reference>
      <Reference URI="/word/media/image4.emf?ContentType=image/x-emf">
        <DigestMethod Algorithm="http://www.w3.org/2001/04/xmlenc#sha256"/>
        <DigestValue>6P1rjlRR44dJRgqfPDJNHpPmjUPyfQemQH0xgRXYN/M=</DigestValue>
      </Reference>
      <Reference URI="/word/media/image5.emf?ContentType=image/x-emf">
        <DigestMethod Algorithm="http://www.w3.org/2001/04/xmlenc#sha256"/>
        <DigestValue>CONGo9YipmwU1N6jMDv0ny+gjTAzIxWrfmFNtgXFpdY=</DigestValue>
      </Reference>
      <Reference URI="/word/media/image6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Jstx2ejtPZ1s9EsUCYBMl+/RxbfSaoNc1uneceZQi9g=</DigestValue>
      </Reference>
      <Reference URI="/word/styles.xml?ContentType=application/vnd.openxmlformats-officedocument.wordprocessingml.styles+xml">
        <DigestMethod Algorithm="http://www.w3.org/2001/04/xmlenc#sha256"/>
        <DigestValue>0jRcWRvZAK+O88nbU92FUGxr0k4sE69MrlgeknhCwmY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3T20:5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99E72C-72B1-463E-92E7-61BD2F9F3A77}</SetupID>
          <SignatureText/>
          <SignatureImage>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53/3/XUjI+Ol//f/97/3v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z/3/fd9dSc0Y5X51vfGv/e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f3tnU0ZTRtdWnW/fd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v/e/97OmNTShE+t1adb/9//3vfd/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dbZ1RG8DmWTr9z/3/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v/f/9//3//f/9//3+eb9dWM0LxOXVKXG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//f1xnt1JURjRCMz4ZW3x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nm8aX9hWt1JURlNC+Vqeb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nm9cZ1xnXGMaX3VKMkJ0Sltn33f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t8Zxlb+Vq+b75vGV+VSpVO1lKcb/97/3ve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55v2FbXVltjvnOdb7ZS1lZbZ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ffd/9/vnP5WvhWfGv/e1tjdErWUnxr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e/9//3+db7ZS+Fbfc/9/W2N0RpVKfG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9//3//f/9//3//f/9//3//f993/3//f/9733f/f9dS2FZbY/97/3t8Y7dOtk57a5xzvX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v/f3xr11bXVr5z/3vfdxhbdE61VjlnnHP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W2u1UrZWe2v/f99733c5Y5VS11adb/97/3//e/9/33v/f953/3//f/9//3/+e/9//3++d/97/3/fd3xr/3//e/9//3/fd/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Xdaazln917/f993/3//fxlfU0bXVltnv3P/f/9/vnP/f993/3u+c/9//3//f/9/+VpcZ79zt1I6X5xr/3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bxhj91q9c75z33f/f993+FaWThlfXGd9a/9/nm+WTpZOfWv/f/97fW+fc11nVUaXTp5vW2c5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xv11ZbZ/9//3//e/97fGszQrdSGlufbxpbfms8X/E133f/f/97+lq/cxQ+mE6/c/93tlL/e7xz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+F73Wr5z/3//e/9//3u/b/pWEzp3Rj1fv292Qvpafmt/a59rn2tWQhxbv3PfczJCfGubb95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fG+2Ujpj/3/fd/9/33PaUphG/FaZRnlGV0JWQrhONj5eYz9jV0IcW/97v29TQp1vvHP+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d/97/3tcZ9dSG188X/tWFTqZRjY6P1v9UhU2NTo9WxU69DF5Rjc+Pl//e1xj+Fbfd953vH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33e/c11j2VKxLT5f33OaRnlCv2f1MbpKFTY3OtUxu0qzLf97/3cbWztj/3+9c3tv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/extb8zV4Rj5b3Ep5PtxK3EpfX7tKFzrULfYx1TG/a/93HFvfc/97vXecb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tdY5hG/FYdV3lCsymbRv1S/28eVx5XWD72MZIl/VYcV79v33Pfd5xv3n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dkbaUr9r/3d/YxU2Vzp5Qj5b/E6/Zx5TODrVLXlCeEL6Vn1n33P/e/9//3//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1VGG1v/c/93/3uYRvtSukqZRng+328/W3lCWT7bTrpKl0bYUltnnW/ed9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/9//3tUQl1jv2//d/93uEpeXz1b2Uq5Sr9r3E71MXlC3FJeX59n2VIzPpVKOm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99zMkKea/9//3v/e3ZGn2sbWxxXPVv/c7pK9TF5QvxSXl88W55n/3d8Z9dWlk47Z993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db3RK33f/e/97/3dUQr9vO1vYTr9n/3PbThU2ukr8Up9nfmPfc/93/3u/c31r+VqWUnxv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fGt0Sr5z/3v/e/97dULfc7hO2U7fb/9zuko2OrpKXl//c79v/3f/f/97/3//e993fGt0TtdafG/e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9//3//f/9//3//f9datlL/e/97/3ueZ3dGfl+5SplK/3O/a3hCVzodV7lO/3ueb/9//3//f/9//3//e/9//39bZ7ZS11p8a/9//3//f997/3//f/9/3nv/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//3+2Uhhb/3v/e/97XV+4Sj5bukrbUv93n2c2Olc+PVu5Tv97nnP/f/9//n//f/9//3//f/9//3/fe1tn11q2Vnxv/3//f/97/3v/f/9//3//f95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9//3//f997lU46Y/9//3f/e/pSHFfbTrtK/Fb/ex1XNjY2Ol5fuUr/e51v/3//f/5//3//f/9//3//f/9//3v/f997nG/4XrZW3nf/f/9//3/ed/9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7/3//f/9//3/fe1NGvnP/f/93/3vZTl5f20q6Sn9jn2vbTnhCVz49V/tW/3uec/9//3/+f/9//3//f/9//3//f/9//3//f997nG86Z9dae2v/e/97/3//f/9/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v3cyQr5z/3//d/97uE5/Y5lGukqfax1bmkodV1c62048W/97nW//f/9//3//f/9//3//f/9//3//f/9/33v/e/9//3+dc9ZWlE58b/9//3/f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v/f/9//3//f793ET7fd/97/3vfc/pSPVvbSplG33PbUrpKPleZRplGXl//d55z/3//f/9//3//f/9//3//f/9//3//f/9//3//f953/3//f71zlE6VTp1v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ecxI+33f/f/93v2sbV/xS/E6ZRp9r/FaZRrpK20qZRhxb33Oeb/9//3//f/9//3//f/9//3//f/9//3/ee/97/3//f/9//3//f/9/fGuVUrdWvnfe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97v3cRPv9//3//f31nXV/aTj5bmUZ/Zx1bmUY2Oh1XuUo9W99zv3P/f/9//3//f/9//3//f/9//3//f/9//3//f/9/33v/f/9//3//f/9/33s6Z1NKfG++d/9//3//f/9//3+c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//fztjU0b/e/97/3s8Xzxb+1I/W7tK21K/b7tOVzrbTttOf2Ofa997/3//f/9//3//f/9//3//f/9//3//f/9//3//f/9//3//f/9//3//f/9//3//f5VS1lqcb/9//3//f95391p7a51z/3//f99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7Z1RG/3//e/9/GlccW9tOP1uaRv1Wf2M+W1c+20rbTr9vfmf/e/9//3//f/9//3//f/9//3//f/9//3//f/9//3//f/9//3//f/9//3//f/9//3//f9dadE5aa/97/3//f753Omfed99733v/f/9/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+V6VTv97/3//d9hO+lLbTv1SeUIdW/xWP194QplC207fczxf/3v/f/9//3//f/9//3//f/9//3//f/9//3//f/9//3//f/9//3//f/9//3//f/9/vnf/f/9/+F5SRlpn/3//f/9/nXPed/9/vnf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lat1L/f/9//3eWRhxX/FLbTjc6f2dXQj9feEKZQrpK/3cbW/9//3//f/9//3//f/9//3//f/9//3//f/9//3//f/9//3//f/9//3//f/9//3//f/9/vnf/f/9/nG+2VhhfnG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3Uvla/3v/f99zdkY9Wx1XeUJXPr9vNj78UplGuka5Rr9vPF//e/9//3//f/9//3//f/9//3//f/9//3//f/9//3//f/9//3//f/9//3//f/9//3//f/9//3v/e/9//397a5ROGF/ed/9//3//f/97vnf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llIaY/9//3e/b5ZGn2ccV1g+mkb/c5lG2066Sh1XmUafZ31n/3//f/9//3//f/9//3//f/9//3//f/9//3//f/9//3//f/9//3//f/9//3//f/9//3//f/9//3//f/97/3vfe3tr1lZba/9//3v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v/f1VKXGf/f993nmu3Sp9n/FI3Oj9bn2c+W5lG205fW7lGPVt+Z/97/3//f/9//n//f/9//3//f/9//3//f/9//3//f/9//3//f/9//3//f/9//3//f/9//3//e/9//3//f/9//3++d953+F73Wr53/3/ed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91Slxn/3/fc79vuE6/b7pONjqfZ19fn2e6StpKn2OYRhtXfWf/f/9//3//f/9//3//f/9//3//f/9//3//f/9//3//f/9//3//f/9//3//f/9//3//f/9//3//f/9//3//f997/3//f/9/GF+1Vnxv/3/ed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/9/0Dm/d/9/33c8Y11nn2sbWzU+/3f8Tp9jeD66Rl1bl0Z1Rr5v/3v/f/9//3//f/9//3//f/9//3//f/9//3//f/9//3//f/9//3//f/9//3//f/9//3//f/9//3//f/9//3//f/9/3nvee/9/nXO1VrZWvXf/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3//f/9//3ccW/pWXWO5Tv97n2vfc/tWVj5eW79n+1Lfc3ZGMz7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//3/fe/93PF/6VrhOG1v/e55r/3cbVzU6Xl+fZ/tWv29VQjRC/3v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dxtbPV80Pp5r/3uea/93+la4Sl1bv2f7Un5nVUKWSt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//f/9//3/ZUl1fdka/b/93fmv/d9lS+lKfZ79nXmM8X5dOt1L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l0r6UtlS33Pfc1xj/3t2Rjxbv2t/Y59r2VK4UvlW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u/c1VCl0r6Vv93nmueb/93VUL6Vt9vHFe/b3ZG+lYaW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d/9/O192RnZCXV+/b31n33eeb1RC+lLfb/pSn2uXShtbO2P/e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v/f9lW2U7ZTp9rv2+ea/9/O2OWShtb/3P7Up9rG1tdY1xj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//f/97/3u3ThtbG1u/a55r33Pfdxpblkp9Y79rG1c8W79vPGM7Y/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3uE4bW35nnmu/b/9733PYVpZKn2efZxtX+lb/dzxjGl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/3+eb7hSHF9+b35rvnP/e71v+Fb5Up9rn2scW7hO33dbY3xr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PGe5Vvtev3ffd51v/3u9b/dSfWf/c79v/FY7X/93XGd8Z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fe/pe2Vb7Xt97/3/fd/9/nGvWTr9v/3d/Z9pSfWf/ezpjW2f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7/3/YVhtjPGf/f/97/3//f1tndEb/d/93X2PaTt9z/3+ca3t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nf/f/97t1IaX35v/3/fe/97/3v3VnRG/3f/dz1bG1ffd/9/33ff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fd5ZOG2O/c/9//3v/f99311bXUv97/3f7VvpW/3v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Ge2Ujtj/3v/f/9//3/fd7ZSfGf/e/93uEoaV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dztj2FZ9a/97/3//f/9/vnO2Up5v/3//d9lSXGP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vYVthW/3/fd/9//3//d51rlk7/f/93/3e3Sr9v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9311L4Wv9//3f/f/9//39cZ9hS/3v/e55r2FLf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/b5VKOmP/e/9//3v/f/97O2PYVv97/3tbX/hS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fmeWSp1r/3//f/9//3//f/leGl/fd/9711I6X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zxftk7fd/97/3//e/9/vnP5Wjxn/3vfc5VKf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faUvlW/3f/f/97/3//f31v+l6fc/97nm90Sv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9v2VI7X/97/3v+e/9//38aYztjv3f/f1xnlU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fb7hOnmv/e/9//nf/f/9/GV88Z/9//387Y5ZO/3//e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XGe3Uv97/3f/e/9/33f/f9hWXWf/f993lk6db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ztn2Vr/f/97/3//f/9733MbX35r/3+eb7dSnnP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v/f/9/33vYWlxr/3//f/97/3//d31rXGO/c993PGOWUt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7tlKec/9//3//f/97/386X35r33f/expf2Fr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++c3VO33v/f/9//3v/f/97Ol9+a/97/3saXxpj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OmPYWv9//3//f/9//3//dzpjv3P/f/97+l59b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+db9dWOmf/f/97/3//e/9/nG9bZ993/3+/c/la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vXO2Vp1z/3//f/9//3//f3xre2f/e/97n3O4Vv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7/3//f953/3//fxlfOmffe/9/33v/f/97/nt7axlf/3v/e55v+V7f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fe/9/33v4Xltr/3//f/9//3//f/97e2tbZ/9//3t9axpj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e/9//3//f71z+Fq+d/9//3//f/9//3//fxhfvXP/f/9/+V58a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v/f/9//3/ed3xv/3//f/9//3/+e/9//3v3Wt53/3//e9hannP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9//3//f/9//n/+e/9/GF//f/97/3v4Wt97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/9//3//f/9//3//f/9//3//f5xv/3//f/97fW//f/9//3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v/f/9//3vff/9//n//f/9//3/ee/9//3//e997/3//f/9//3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/9//3//f/9//3//f/9//3//e/9/33v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OWecc957/3//f/9//3//f/9//3//f/9//3//f/9//3//f/9//3//f/9//3//f/9//3//f/9//3//f/9//3//f/9//3//fwAA/3//f/9//3//f/9//3//fz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1prnH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cc957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E0AAAA8AAAAAAAAAAAAAABO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3T20:58:11Z</xd:SigningTime>
          <xd:SigningCertificate>
            <xd:Cert>
              <xd:CertDigest>
                <DigestMethod Algorithm="http://www.w3.org/2001/04/xmlenc#sha256"/>
                <DigestValue>fSxJvd8zF1+AWwI0YCQREmYIndGrZVSK23vhEoUdR8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0129491493244470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UBAAB/AAAAAAAAAAAAAACWGQAAgAwAACBFTUYAAAEA4LwAAL4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kyvwL7fwAA4OYLMi4CAAAWQ7QC+38AANA6ZSAuAgAAqWqvvOIAAABwxTID+38AAEjFMgP7fwAA/v////////8CAAAAAAAAAAADNSAuAgAAAQAAAAAAAAAg8TUgLgIAAAEAAAD7fwAAQGVQWft/AAAbUVPfAAAAAMjQW1n7fwAAAAAAAAAAAADYg+ExLgIAAFMJIVr7fwAAAAAAAAAAAAAAAAAAAAAAAJEOQawLjAAA/v///wAA///Yg+ExLgIAAOD///8AAAAAkGh/IC4CAADIbK+84gAAAAAAAAAAAAAABgAAAAAAAAAAAAAAAAAAAOxrr7x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AAAkAAAAJAAAAAAAAAC4CAACpbo8P+38AAEDRHy0uAgAAAAAAAAAAAADY5K+84gAAAPwsJy0uAgAAWk2/Nft/AABQUiAtLgIAACwAAAD7fwAAQAAAAAAAAADAElMeLgIAAAAAAAAAAAAAaH/tWPt/AABAZVBZ+38AAAQAAAAAAAAAyNBbWft/AAAAAAAAAAAAADgAAAAAAAAAHs7uWPt/AAAAAAAAAAAAAAAAAAAAAAAAEYVBrAuMAAAAAAAAAAAAAAAA9h8uAgAA6ACKBQAAAACQaH8gLgIAADDmr7ziAAAAQFdhIC4CAAAHAAAAAAAAAAAAAAAAAAAAbOWvv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31lJ0ShlfvW98a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1NGMkL4Wnxr33f/e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W2dTRjJCt1K+c/9/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ztjVErQNZZOnnP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/4WjNCEj51Sl1n/3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//e1xnlk5URjNCMz75Wnxr3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axtfuFLYVlRGVEb4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31vXGc7Y1xnGVuVShI+dUo6Y993/3//e/97/3//f957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a/laGl+eb79zGVuWTpVO11acb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v4VrdSW2edb75vlU7XVjpj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v/f99z+Fr4Wnxr/39aY5VOtlKd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e/97/398a7ZS11bfc/97W2NTQpVK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33f/e/9/2FbXUnxn/3v/e1tj11K2Tpx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7/3//f/97/398a7ZS+Fa+b/9/33MZX1NKtVYYY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2VrZWfG//f/9/33c6Y5VO91qdb/9//3//f/9//3v/f/97/3//f/9//3/ee/9//3/fd/97/3/fd51v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GP4Xv9733f/f/9/GV9TRrZSfGe+c/9//3+/c/9//3v/e75z/3//f/9//3/YVlxnnm/XUhlfnG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XxhfnW/fd953/3/fdxlblU46X1xnnm//f55vlk63Unxr/3//e55vn29+a1VGuFKeb3xnO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11Y6Y/9//3v/f/93fWsyPrdS+Vqfb/pWn2sbX/E133P/f993Glu/cxQ+l0rfc9931lL/d7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X9dW33f/f/97/3v/f79vG1vzNZhKPV/fc1ZCG1t+a59rn2u/b1ZCHF+/b/93MkKcb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3xvlU47Y/97/3f/e99z2VKYRttSmUp4QndCNT64TjU+X2M+X1dC/Fb/e55rU0aca7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bZ/hWGls9X/pWNj6ZRlc+P1seVxU2NjodWzY+9DF5Rjc+X2P/d31n+Fb/e9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vfWe4TrEtHVv/c3lCeUKfZ/YxmkYVNhY69TGaSrMt/3f/d/pWO2P/e713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8X/M1mUY+W/xOeT7dTrtKf2O7Sjc6tC0XNtUxv2/fczxf33P/f71zv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8X5hK+1IdV1g+0ymaQv1S32s+V/1SWT7VLZMl/FIdW59r33fec51vvXf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XStpS32//d39jFTJ4PnlCX1/cTr9rHlNYPtQtmkZ4QhtbfWf/d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UQjxf33P/e/93mUbbTrpKmEJ4Pr9rP1tYPnlCukq6TnZG2FJbY51v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1Rlxj33P/d/97uEp/Yz1b2k65Rt9v204WNnlC/FI9W59r2FJTQnRKW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SPp5v/3v/e/97lkafZzxbG1NdW99vukrULXlC205fXxtXnmvfc31rt1K2Uh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+VTt93/3//e/93VD7fcztb+U6fZ/932042OrpGHVefZ59n32//e/9333d9axpfllKc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fGtzRr9z/3v/e/97dUbfb9hOuErfb/9z2koVNrpKPlv/d79r/3f/e/97/3v/f79zfW90TtdaW2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11bXVv97/3//e79rd0Z/Y7lKuU7/c99vVz5YPh1X2k7/e79v/3//f/9//3//f/9//3//f1tntlbXWp1v/3v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t1b4Wv97/3v/ezxfuUo+W7pKuk7/e39jNjo2Oj5buUr/e51v/3//f/9//n//f/9//3//f/9/v3dbZ7ZW1lZ7a/9//3//e953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dU5bZ/97/3v/e/pW+1L8UrpKHVv/dz5bFjZXPj5b2k7/e55z/3//f/5//3//f/9//3//f/97/3//f/97fG8ZY7ZW33v/e/9/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U0adb/9//3f/e7hOXl+6SttKX1+/a7tOeUI2Oj5b+1L/e51v/3//f/9//3//f/9//3//f/9//3//f/9//3t8azpn1lZ7a953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993EkLfd/9//3f/d9lOf2O6SppGv28dW7pK/FJ4PttOPV//e55z/3//f/5//3//f/9//3//f/9//3//f/9//3v/f/9/vne2VpVS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zEj6/c/9//3f/c9lSXVu6SplG32/bUppKPlt4QplGPVv/d51v/3//f/9//3//f/9//3//f/9//3//f/9//3//f99733v/f5xvlE50T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793ET7/e/97/3ufaxxb+1L9UplGv2/8VrpKukrbTphGPV/fc75z/3//f/9//3//f/9//3//f/9//3//f/9733v/f/9//3//e/9//398b5VO11q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j7/e/9//3ueZzxb2k4dV5pGX2M+W5lGNzr8UrpKHFvfc55z/3//f/9//3//f/9//3/+e/9//3//f/9//3//f/9733v/f/9//3//f997GWNzSntr3nf/f/9/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M0b/f/97/3s7X11f205fX7pK/Fa/b9tONjr8UtpOf2efa/97/3//f/9//3//f/9//3//f/9//3//f/9//3//f/9//3//f/9//3//f/9//3//f7VS1la9c/9//3//f/9711p8b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pjVEr/e/9//3saWxtX204+W5pG/FJ/Zx1XVz66SttOv2t+Z997/3//f/9//3//f/9//3//f/9//3//f/9//3//f/9//3//f/9//3//f/9//3//f/9/11pzSltr3nf/f/97vncZY9533nf/e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7/3vYTvtW204dV3hCPlv8Ul9feEKZRttO/3c8X/97/3//f/9//3//f/9//3//f/9//3//f/9//3//f/9//3//f/9//3//f/9//3//f953/3//f/hec0o6Z/9//3//f5xz/3v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t1L/e/9//3eWSvtW/FK7Sjc6f2N4Qj5beEJ4QtpK/3MbW/97/3//f/9//3//f/9//3//f/9//3//f/9//3//f/9//3//f/9//3//f/9//3//f/9/3nffe/9/e2vWVvdanX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W+Vr/f/9733N2Rl5fHVeaRjc633M2PvxSmUbbSrlG3288X/9//3//f/9//3//f/9//3//f/9//3//f/9//3//f/9//3//f/9//3//f/9//3//f/9//3//f/97/3//f3xvdE45Y753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O2P/e/97v2+XSn9jHVdXPrpK33OZSrpKukodU7lGf2d+Z/97/3//f/9//n//f/9//3//f/9//3//f/9//3//f/9//3//f/9//3//f/9//3//f997/3//f/9//3//e99333tba9ZWWmf/f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XGf/f993v2+XSr9r+1JYPj9bn2sdW7pK20p/X5lGXV9+Z/9//3//f/9//3//f/9//3//f/9//3//f/9//3//f/9//3//f/9//3//f/9//3//f/9//3//f/9//3//e/9//3/ed753GV/X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RKXWv/f993n2+4Tp9r2k4VOp9rPlufZ5lG20p/X7lK+lJ+Z/97/3//f/9//3//f/9//3//f/9//3//f/9//3//f/9//3//f/9//3//f/9//3//f/9//3//f/9//3//f997/3v/e/9//3sYY5VSnG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95//3//f/9//3v6VvpW/3N2Rr9v33OfZxxbd0I+W59n+1L/d9lSEjr/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33//f/9//3sbWxtbXV/ZUv93v2/fcxtbVj5fX59n+1bfc5dKMz7/e/9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33//f/9733c8X9pSuE4bW/97fWf/e/pSVT49W79n2lLfb1RCVE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V11jNDqfa/97n2/fcxtbuEpeX59nHFd+Z1VGl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Ujxfdka/b/93fWf/e9lO+lJ/Y79rXV89X5dKuFL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/3t2RhtX2E7/d99zfWf/e3ZGG1vfb39jv2vZUtlS+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9VQpdGGlf/c79vnmv/dzQ+G1ffbxxXv2t2RvlW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PGN2RnZGXF/fc31n/3eea3VG+VL/c/pSv2+XRjxfO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/d/9/2FLZUrhOv2uea55r/3tcY3ZGG1v/cxtXf2cbWzxjXG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uE4bVzxfv2u/a99z/3v5WpdOXWPfbxtXPV+fa11j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04bW11jn2uea/9/v2/4VnVGn2t/YxtX2VL/dztfG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2VYcX59vfWvfd/97vm/XUhpXn2u/axxX2VLfd1xn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nuFb7Xr9z33edb/97nGv3Vlxj/3O/axxXGlv/e1tj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pe2lr6Xv9//3/fd/9/vW+2Tt9z/3efZ9pSnmv/e1tn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la+l48Z/9//3//f/9/WmN0Rt9z/3deX9pSv2//f3xr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dSO2N+b/9/33f/f/97GFt0Rv97/3deX/tW/3v/f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/c5ZO+l6/d/9//3v/e/931lL4Vv97/3f6UvpW/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5ZOO2Pfe/9//3//f99311ZcZ/9//3fZTvp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aX9hWXGf/f/97/3//e79zlk6+b/97/3vYTl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4VtdW/3/fd/9//3//e31rt1L/e/97/3O3T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2Tvha/3v/e/9//3//e1xnt1L/e/93vm+3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WTjpj/3//e/9//3//fztj2Vb/e/97Ol/4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d1Sp1r/3v/f/97/3//expf+lr/e/932FY5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PF+3Tt9z/3//f/9//3/fd/laXWffd993lUq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b4Vv97/3v/f/97/398axpfn2//e55rlUr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E5cY/97/3/+d/9//3s7Yxtj33v/f1xn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uE59Z/9//3v+d/97/3/5Wlxn/3v/fxtftk7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t1L/e993/3//f/93/3/5Wl1n/3/fd7dS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xpj+V7/e/97/3v/f/9333caW35r/3ufb5ZO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haO2f/f/97/3//e/97fWddZ79v/3s8Y7d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5ZSnnP/f/9//3v/f/97Ol99Z99333caX9h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5ZS33v/f/9//3//f/97Gl+eb/97/3/6X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c6Y7dW/3//f/9//3v/f993OmOeb/9/33v6X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jtn/3//f/9//3//f71vW2ffd/9733fZ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+2Vn1v/3//f/9//3v/f3tnfGv/e/9/nm/YVt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GWM6Y/9//3//f/9//3/+e5xrGV//f/97nm/4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91pba997/3//f/9//3//f1pne2f/f/97XGs6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51zGV++d/9//3//f/9//3//ezljnXP/f/97GmN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53e2v/f/9//3//f/9//nv/f9ZW33f/e/9711a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7/3//fzhf/3//f/97GV/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3tv/3//f/9/XG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7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v/f/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cc/9//3//f/9//3//f/9//3//f/9//3//f/9//3//f/9//3//f/9//3//f/9//3//f/9//3//f/9//3//f/9//3//f/9//3//f/9//3//f/9/OWd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wAAABgAAAAMAAAAAAAAABIAAAAMAAAAAQAAAB4AAAAYAAAACQAAAGAAAAD9AAAAbQAAACUAAAAMAAAAAw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w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  <Object Id="idInvalidSigLnImg">AQAAAGwAAAAAAAAAAAAAAAUBAAB/AAAAAAAAAAAAAACWGQAAgAwAACBFTUYAAAEAOMIAANEAAAAFAAAAAAAAAAAAAAAAAAAAgAcAADgEAADgAQAADgEAAAAAAAAAAAAAAAAAAABTBwCwHg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M4G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8lz7fwAAAAAAAAAAAACoEgAALgIAAEAAAMD7fwAAIFz9W/t/AADObo8P+38AAAQAAAAAAAAAIFz9W/t/AAApna+84gAAAAAAAAAAAAAAALFuIC4CAAAAAAAAAAAAAEgAAAAuAgAA7EbzD/t/AABAZVBZ+38AAEBN8w8AAAAAyNBbWft/AAAAAAAAAAAAAAAA+1v7fwAAAAAAAAAAAAAAAAAAAAAAAAAAAAAAAAAA8ftBrAuMAAD1////AAAAAJBofyAuAgAA9f///wAAAACQaH8gLgIAAGifr7ziAAAAAAAAAAAAAAAJAAAAAAAAAAAAAAAAAAAAjJ6vv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Mr8C+38AAODmCzIuAgAAFkO0Avt/AADQOmUgLgIAAKlqr7ziAAAAcMUyA/t/AABIxTID+38AAP7/////////AgAAAAAAAAAAAzUgLgIAAAEAAAAAAAAAIPE1IC4CAAABAAAA+38AAEBlUFn7fwAAG1FT3wAAAADI0FtZ+38AAAAAAAAAAAAA2IPhMS4CAABTCSFa+38AAAAAAAAAAAAAAAAAAAAAAACRDkGsC4wAAP7///8AAP//2IPhMS4CAADg////AAAAAJBofyAuAgAAyGyvvOIAAAAAAAAAAAAAAAYAAAAAAAAAAAAAAAAAAADsa6+8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fWUnRKGV+9b3xr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U0YyQvhafGvfd/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bZ1NGMkK3Ur5z/3/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O2NUStA1lk6ec/9//3+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db/haM0ISPnVKXWf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f/97XGeWTlRGM0IzPvlafGv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rG1+4UthWVEZURvh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fW9cZztjXGcZW5VKEj51Sjpj33f/f/97/3v/f/9/3nv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+VoaX55vv3MZW5ZOlU7XVpxv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a/hWt1JbZ51vvm+VTtdWOmP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33P4WvhafGv/f1pjlU62Up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7/3v/f3xrtlLXVt9z/3tbY1NClUp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fd/97/3/YVtdSfGf/e/97W2PXUrZOnG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f/9//3v/f3xrtlL4Vr5v/3/fcxlfU0q1VhhjnH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7ZWtlZ8b/9//3/fdzpjlU73Wp1v/3//f/9//3//e/9//3v/f/9//3//f957/3//f993/3v/f993nW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YY/he/3vfd/9//38ZX1NGtlJ8Z75z/3//f79z/3//e/97vnP/f/9//3//f9hWXGeeb9dSGV+c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fGF+db9933nf/f993GVuVTjpfXGeeb/9/nm+WTrdSfGv/f/97nm+fb35rVUa4Up5vfGc5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XVjpj/3//e/9//3d9azI+t1L5Wp9v+lafaxtf8TXfc/9/33caW79zFD6XSt9z33fWUv93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hf11bfd/9//3v/e/9/v28bW/M1mEo9X99zVkIbW35rn2ufa79vVkIcX79v/3cyQpxv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/9/fG+VTjtj/3v/d/9733PZUphG21KZSnhCd0I1PrhONT5fYz5fV0L8Vv97nmtTRpxr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tn+FYaWz1f+lY2PplGVz4/Wx5XFTY2Oh1bNj70MXlGNz5fY/93fWf4Vv973n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99Z7hOsS0dW/9zeUJ5Qp9n9jGaRhU2Fjr1MZpKsy3/d/93+lY7Y/97vXd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zxf8zWZRj5b/E55Pt1Ou0p/Y7tKNzq0LRc21TG/b99zPF/fc/9/vXO8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xfmEr7Uh1XWD7TKZpC/VLfaz5X/VJZPtUtkyX8Uh1bn2vfd95znW+9d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dK2lLfb/93f2MVMng+eUJfX9xOv2seU1g+1C2aRnhCG1t9Z/93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CPF/fc/97/3eZRttOukqYQng+v2s/W1g+eUK6SrpOdkbYUltjnW+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VGXGPfc/93/3u4Sn9jPVvaTrlG32/bThY2eUL8Uj1bn2vYUlNCdEpb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xI+nm//e/97/3uWRp9nPFsbU11b32+6StQteULbTl9fG1eea99zfWu3UrZSGm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5VO33f/f/97/3dUPt9zO1v5Tp9n/3fbTjY6ukYdV59nn2ffb/97/3ffd31rGl+WUp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a3NGv3P/e/97/3t1Rt9v2E64St9v/3PaShU2uko+W/93v2v/d/97/3v/e/9/v3N9b3RO11pb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XVtdW/3v/f/97v2t3Rn9juUq5Tv9z329XPlg+HVfaTv97v2//f/9//3//f/9//3//f/9/W2e2VtdanW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+3Vvha/3v/e/97PF+5Sj5bukq6Tv97f2M2OjY6Plu5Sv97nW//f/9//3/+f/9//3//f/9//3+/d1tntlbWVntr/3//f/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91Tltn/3v/e/97+lb7UvxSukodW/93PlsWNlc+PlvaTv97nnP/f/9//n//f/9//3//f/9//3v/f/9//3t8bxljtlbfe/97/3//e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dTRp1v/3//d/97uE5eX7pK20pfX79ru055QjY6Plv7Uv97nW//f/9//3//f/9//3//f/9//3//f/9//3//e3xrOmfWVntr3nf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cSQt93/3//d/932U5/Y7pKmka/bx1bukr8Ung+2049X/97nnP/f/9//n//f/9//3//f/9//3//f/9//3//e/9//3++d7ZWlVJ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nMSPr9z/3//d/9z2VJdW7pKmUbfb9tSmko+W3hCmUY9W/93nW//f/9//3//f/9//3//f/9//3//f/9//3//f/9/33vfe/9/nG+UTnRO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v3cRPv97/3v/e59rHFv7Uv1SmUa/b/xWukq6SttOmEY9X99zvnP/f/9//3//f/9//3//f/9//3//f/9//3vfe/9//3//f/97/3//f3xvlU7XW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SPv97/3//e55nPFvaTh1XmkZfYz5bmUY3OvxSukocW99znnP/f/9//3//f/9//3//f/57/3//f/9//3//f/9//3vfe/9//3//f/9/33sZY3NKe2ved/9/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zRv9//3v/eztfXV/bTl9fukr8Vr9v2042OvxS2k5/Z59r/3v/f/9//3//f/9//3//f/9//3//f/9//3//f/9//3//f/9//3//f/9//3//f/9/tVLWVr1z/3//f/9//3vXWnxv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mNUSv97/3//expbG1fbTj5bmkb8Un9nHVdXPrpK206/a35n33v/f/9//3//f/9//3//f/9//3//f/9//3//f/9//3//f/9//3//f/9//3//f/9//3/XWnNKW2ved/9//3u+dxlj3nfed/97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N1Tv9//3v/e9hO+1bbTh1XeEI+W/xSX194QplG207/dzxf/3v/f/9//3//f/9//3//f/9//3//f/9//3//f/9//3//f/9//3//f/9//3//f/9/3nf/f/9/+F5zSjpn/3//f/9/nHP/e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2Fa3Uv97/3//d5ZK+1b8UrtKNzp/Y3hCPlt4QnhC2kr/cxtb/3v/f/9//3//f/9//3//f/9//3//f/9//3//f/9//3//f/9//3//f/9//3//f/9//3/ed997/397a9ZW91qdc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5Wv9//3vfc3ZGXl8dV5pGNzrfczY+/FKZRttKuUbfbzxf/3//f/9//3//f/9//3//f/9//3//f/9//3//f/9//3//f/9//3//f/9//3//f/9//3//f/9//3v/f/9/fG90Tjljvnf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7Y/97/3u/b5dKf2MdV1c+ukrfc5lKukq6Sh1TuUZ/Z35n/3v/f/9//3/+f/9//3//f/9//3//f/9//3//f/9//3//f/9//3//f/9//3//f/9/33v/f/9//3//f/9733ffe1tr1lZaZ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5cZ/9/33e/b5dKv2v7Ulg+P1ufax1bukrbSn9fmUZdX35n/3//f/9//3//f/9//3//f/9//3//f/9//3//f/9//3//f/9//3//f/9//3//f/9//3//f/9//3//f/97/3//f953vncZX9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Epda/9/33efb7hOn2vaThU6n2s+W59nmUbbSn9fuUr6Un5n/3v/f/9//3//f/9//3//f/9//3//f/9//3//f/9//3//f/9//3//f/9//3//f/9//3//f/9//3//f/9/33v/e/97/3//exhjlVK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3n//f/9//3//e/pW+lb/c3ZGv2/fc59nHFt3Qj5bn2f7Uv932VISOv93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ff/9//3//extbG1tdX9lS/3e/b99zG1tWPl9fn2f7Vt9zl0ozPv97/3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ff/9//3vfdzxf2lK4Thtb/3t9Z/97+lJVPj1bv2faUt9vVEJU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XXWM0Op9r/3ufb99zG1u4Sl5fn2ccV35nVUaW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SPF92Rr9v/3d9Z/972U76Un9jv2tdXz1fl0q4U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v/e3ZGG1fYTv9333N9Z/97dkYbW99vf2O/a9lS2VL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1VCl0YaV/9zv2+ea/93ND4bV99vHFe/a3ZG+VY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Y3ZGdkZcX99zfWf/d55rdUb5Uv9z+lK/b5dGPF87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793/3/YUtlSuE6/a55rnmv/e1xjdkYbW/9zG1d/ZxtbPGNc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4ThtXPF+/a79r33P/e/lal05dY99vG1c9X59rXWM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ThtbXWOfa55r/3+/b/hWdUafa39jG1fZUv93O18a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Vhxfn299a993/3u+b9dSGlefa79rHFfZUt93XGd8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e4Vvtev3Pfd51v/3uca/dWXGP/c79rHFcaW/97W2N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+l7aWvpe/3//f993/3+9b7ZO33P/d59n2lKea/97W2d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2Vr6Xjxn/3//f/9//39aY3RG33P/d15f2lK/b/9/fGt8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1I7Y35v/3/fd/9//3sYW3RG/3v/d15f+1b/e/9//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lk76Xr93/3//e/97/3fWUvhW/3v/d/pS+lb/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lk47Y997/3//f/9/33fXVlxn/3//d9lO+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pf2FZcZ/9//3v/f/97v3OWTr5v/3v/e9hOX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hW11b/f993/3//f/97fWu3Uv97/3v/c7d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ZO+Fr/e/97/3//f/97XGe3Uv97/3e+b7d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5ZOOmP/f/97/3//f/9/O2PZVv97/3s6X/h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Z3VKnWv/e/9//3v/f/97Gl/6Wv97/3fYVj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8X7dO33P/f/9//3//f993+VpdZ99333eVSp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6VvhW/3v/e/9//3v/f3xrGl+fb/97nmuVSt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+4Tlxj/3v/f/53/3//eztjG2Pfe/9/XGe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4Tn1n/3//e/53/3v/f/laXGf/e/9/G1+2T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u3Uv9733f/f/9//3f/f/laXWf/f993t1K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GmP5Xv97/3v/e/9//3ffdxpbfmv/e59vlk6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+Fo7Z/9//3v/f/97/3t9Z11nv2//ezxjt1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llKec/9//3//e/9//3s6X31n33ffdxpf2F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llLfe/9//3//f/9//3saX55v/3v/f/peO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zpjt1b/f/9//3//e/9/33c6Y55v/3/fe/pef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9dWO2f/f/9//3//f/9/vW9bZ993/3vfd9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7ZWfW//f/9//3//e/9/e2d8a/97/3+eb9hW3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ZYzpj/3//f/9//3//f/57nGsZX/9//3ueb/h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3Wltr33v/f/9//3//f/9/Wmd7Z/9//3tcazp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nXMZX753/3//f/9//3//f/97OWOdc/9//3saY1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d7a/9//3//f/9//3/+e/9/1lbfd/97/3vXVp5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v/f/9/OF//f/9//3sZX9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e2//f/9//39c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v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e/9/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5xz/3//f/9//3//f/9//3//f/9//3//f/9//3//f/9//3//f/9//3//f/9//3//f/9//3//f/9//3//f/9//3//f/9//3//f/9//3//f/9//385Z3t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2AAAAAoAAABQAAAAiwAAAFwAAAABAAAAAADIQQAAyEEKAAAAUAAAABcAAABMAAAAAAAAAAAAAAAAAAAA//////////98AAAAQwBsAGEAdQBkAGkAbwAgAEMAbwDxAGUAYwBhAHIAIABBAGIAYQByAHoA+gBhAAAABwAAAAMAAAAGAAAABwAAAAcAAAADAAAABwAAAAMAAAAHAAAABwAAAAcAAAAGAAAABQAAAAYAAAAEAAAAAwAAAAcAAAAHAAAABgAAAAQAAAAFAAAABw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BUAQAACgAAAHAAAAD7AAAAfAAAAAEAAAAAAMhBAADIQQoAAABwAAAALAAAAEwAAAAEAAAACQAAAHAAAAD9AAAAfQAAAKQAAABGAGkAcgBtAGEAZABvACAAcABvAHIAOgAgAEMAbABhAHUAZABpAG8AIABFAG4AcgBpAHEAdQBlACAAQwBvAPEAZQBjAGEAcgAgAEEAYgBhAHIAegB1AGEABgAAAAMAAAAEAAAACQAAAAYAAAAHAAAABwAAAAMAAAAHAAAABwAAAAQAAAADAAAAAwAAAAcAAAADAAAABgAAAAcAAAAHAAAAAwAAAAcAAAADAAAABgAAAAcAAAAEAAAAAwAAAAcAAAAHAAAABgAAAAMAAAAHAAAABwAAAAcAAAAGAAAABQAAAAYAAAAEAAAAAwAAAAcAAAAHAAAABgAAAAQAAAAF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AO26A0HkQUhC/eJnjl7GUt8D3KIALDeM/pI3+6akQ=</DigestValue>
    </Reference>
    <Reference Type="http://www.w3.org/2000/09/xmldsig#Object" URI="#idOfficeObject">
      <DigestMethod Algorithm="http://www.w3.org/2001/04/xmlenc#sha256"/>
      <DigestValue>ab5k2EkJYiq8zXJnUs7gc8Y9vCZvhVDAfHLQOp2H3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/EGNNSR0Pl9oGAvLrIbqAdd4oN/olQgupjdGPnvLI4=</DigestValue>
    </Reference>
    <Reference Type="http://www.w3.org/2000/09/xmldsig#Object" URI="#idValidSigLnImg">
      <DigestMethod Algorithm="http://www.w3.org/2001/04/xmlenc#sha256"/>
      <DigestValue>wAyCHGH0rqDmpsBkoJoP3XoFl3unkfdhR6IV+WjKbCk=</DigestValue>
    </Reference>
    <Reference Type="http://www.w3.org/2000/09/xmldsig#Object" URI="#idInvalidSigLnImg">
      <DigestMethod Algorithm="http://www.w3.org/2001/04/xmlenc#sha256"/>
      <DigestValue>HFEtRIlLM5pebN6p3m0OKq9H6xDgat9cKpA7EspFpjE=</DigestValue>
    </Reference>
  </SignedInfo>
  <SignatureValue>BsL8Pka/Er0hZyzcoLRxGaxypSde08aKHA/6wl2awbLaacvE53+rJaIR9U3mAtggXS5va9nLQd+3
RjdMu2Kp6bAzB9c93fF6yceluTnZXunOGP3ChkFhR5TT+lKf1Q80O0eTtln77FfuaGTvF4AAnorm
AOIz5VXQdbvxfgZwYMDAsyNnu0zLCHu+DG9aWNFpodwECD9E+YAhoRNutXudGNEGShgeGaw6tfnr
riPSKe/YPU+4d6rx9tAk76yp55mtQEzCAvXy/R+xBPhX6y2eBecDbtmxs3JM0JktqC/l9SNBjwql
BeLaQf+L2IxCcOxhvlnXxW4egQbVRDqxR0trAQ==</SignatureValue>
  <KeyInfo>
    <X509Data>
      <X509Certificate>MIIIDjCCBvagAwIBAgIIMiH9T2JJ9Z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yMDIyOTAtMjAjBgNVHRIEHDAaoBgGCCsGAQQBwQECoAwWCjk5NTUxNzQwLUswDQYJKoZIhvcNAQELBQADggEBAFObKDSTJA5/jpdDugH9YrMP4JGd+zRrPL0j2ebFKTbZeq8jago92avbHigMvvRatmSWQgM5dkczcBiifmrp14u/9pqGTI0k3odU3dVFSlSqhMChM6lhp+nHwgZeF17YMNILVi6Uv+hqT/u86aRoUl+c8C2EJ8qcvOmtGow/wWOEP0YE9+fcchPYodq+QPvXKU8KqfUFNg6zBfg/BGm/IS3SEYGOfBvsNzJKN3JZs3FlaUqquE3RURg20e8KVEMhBfR13Xm4VYR2X86oyMOQJdtC8OQ71Qg1z0ey04PfrLvvOlpeixCr+aNipkJboR2VVz2K+z4vxhFwkxpHiRz5Lp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OhaKvv2jAPsA5BatmF5ZLl6tgqoWCNc3Zz7KMQsdob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SnmeheVLQX6Z6nbgffKN00Uv8AR0fRavmpjMkhWrY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4muj72hS6Pr3uPdeiwpOvtg0S6EYpueW+/xJN1/yyw=</DigestValue>
      </Reference>
      <Reference URI="/word/document.xml?ContentType=application/vnd.openxmlformats-officedocument.wordprocessingml.document.main+xml">
        <DigestMethod Algorithm="http://www.w3.org/2001/04/xmlenc#sha256"/>
        <DigestValue>+AR/63N9C/+irjKNY7c4juRMMNObfce7LnsJynontQE=</DigestValue>
      </Reference>
      <Reference URI="/word/endnotes.xml?ContentType=application/vnd.openxmlformats-officedocument.wordprocessingml.endnotes+xml">
        <DigestMethod Algorithm="http://www.w3.org/2001/04/xmlenc#sha256"/>
        <DigestValue>8RpzWjJYVJfZJU1LV0AT/Qy/8hP7n/R/B8582AOdgJM=</DigestValue>
      </Reference>
      <Reference URI="/word/fontTable.xml?ContentType=application/vnd.openxmlformats-officedocument.wordprocessingml.fontTable+xml">
        <DigestMethod Algorithm="http://www.w3.org/2001/04/xmlenc#sha256"/>
        <DigestValue>99f24LjH9PCYNT26AU9IhsI8vJOPEjghl0EZKFi2epE=</DigestValue>
      </Reference>
      <Reference URI="/word/footer1.xml?ContentType=application/vnd.openxmlformats-officedocument.wordprocessingml.footer+xml">
        <DigestMethod Algorithm="http://www.w3.org/2001/04/xmlenc#sha256"/>
        <DigestValue>blhL5uJ1hrFeF7PLloTj8LbzheN5DBUALQNpuXvt74g=</DigestValue>
      </Reference>
      <Reference URI="/word/footer2.xml?ContentType=application/vnd.openxmlformats-officedocument.wordprocessingml.footer+xml">
        <DigestMethod Algorithm="http://www.w3.org/2001/04/xmlenc#sha256"/>
        <DigestValue>9Vi3jhl5eMP5ZH98/v+TGYw3YXbmIEEF2+cd0xEdQ0o=</DigestValue>
      </Reference>
      <Reference URI="/word/footnotes.xml?ContentType=application/vnd.openxmlformats-officedocument.wordprocessingml.footnotes+xml">
        <DigestMethod Algorithm="http://www.w3.org/2001/04/xmlenc#sha256"/>
        <DigestValue>2OGYj48XcvNPn4pfddoW8vzx2jnYt6KXvniZFL3caI0=</DigestValue>
      </Reference>
      <Reference URI="/word/header1.xml?ContentType=application/vnd.openxmlformats-officedocument.wordprocessingml.header+xml">
        <DigestMethod Algorithm="http://www.w3.org/2001/04/xmlenc#sha256"/>
        <DigestValue>LmJUg1GJ4+csztUAgvLMF5k/hHrKwKiL/KQK+lnQD98=</DigestValue>
      </Reference>
      <Reference URI="/word/media/image1.jpeg?ContentType=image/jpeg">
        <DigestMethod Algorithm="http://www.w3.org/2001/04/xmlenc#sha256"/>
        <DigestValue>tedVDysKqWVNaf1fAh6SdbA0iXU+Tkk4Nd35+itdYa0=</DigestValue>
      </Reference>
      <Reference URI="/word/media/image2.emf?ContentType=image/x-emf">
        <DigestMethod Algorithm="http://www.w3.org/2001/04/xmlenc#sha256"/>
        <DigestValue>e47J2bZ7mOlrwIV0jvH0NMw6Giv4vHnHlzr28M/esyA=</DigestValue>
      </Reference>
      <Reference URI="/word/media/image3.emf?ContentType=image/x-emf">
        <DigestMethod Algorithm="http://www.w3.org/2001/04/xmlenc#sha256"/>
        <DigestValue>dKjQpL7G0IhmPqTgrYCzCCHi4jSVDkNJ20D+0FioJG8=</DigestValue>
      </Reference>
      <Reference URI="/word/media/image4.emf?ContentType=image/x-emf">
        <DigestMethod Algorithm="http://www.w3.org/2001/04/xmlenc#sha256"/>
        <DigestValue>6P1rjlRR44dJRgqfPDJNHpPmjUPyfQemQH0xgRXYN/M=</DigestValue>
      </Reference>
      <Reference URI="/word/media/image5.emf?ContentType=image/x-emf">
        <DigestMethod Algorithm="http://www.w3.org/2001/04/xmlenc#sha256"/>
        <DigestValue>CONGo9YipmwU1N6jMDv0ny+gjTAzIxWrfmFNtgXFpdY=</DigestValue>
      </Reference>
      <Reference URI="/word/media/image6.jpg?ContentType=image/jpeg">
        <DigestMethod Algorithm="http://www.w3.org/2001/04/xmlenc#sha256"/>
        <DigestValue>G9ftlx34ed8+zogDvU6433bAsEHyfMKmw4JPXswAvp0=</DigestValue>
      </Reference>
      <Reference URI="/word/numbering.xml?ContentType=application/vnd.openxmlformats-officedocument.wordprocessingml.numbering+xml">
        <DigestMethod Algorithm="http://www.w3.org/2001/04/xmlenc#sha256"/>
        <DigestValue>sHkp/3+TqblIwNL1Gltl1DzNexmh7M0jGyjbnEUBqWw=</DigestValue>
      </Reference>
      <Reference URI="/word/settings.xml?ContentType=application/vnd.openxmlformats-officedocument.wordprocessingml.settings+xml">
        <DigestMethod Algorithm="http://www.w3.org/2001/04/xmlenc#sha256"/>
        <DigestValue>Jstx2ejtPZ1s9EsUCYBMl+/RxbfSaoNc1uneceZQi9g=</DigestValue>
      </Reference>
      <Reference URI="/word/styles.xml?ContentType=application/vnd.openxmlformats-officedocument.wordprocessingml.styles+xml">
        <DigestMethod Algorithm="http://www.w3.org/2001/04/xmlenc#sha256"/>
        <DigestValue>0jRcWRvZAK+O88nbU92FUGxr0k4sE69MrlgeknhCwmY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3T20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BAF5A4-2D97-46C5-AC50-0498712C5BD9}</SetupID>
          <SignatureText/>
          <SignatureImage>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fBjp6V+bAQEBAQEBAQEBAQEBAQEBAQEBAQEBAQEBAQEBAQEBAQEBAQEBAQEBAQEBAQEBAQEBAQEBAQEBAQEBAQEBAQEBAQEBAQEBAQEBAQEBAQEBAQEBAQEBAQEBAQEBAQEBAQEBAQEBAQEBAQEBAQEBAQEBAQEBAQEBAQEBAQEBAQEBAQEBAQEBAQEBAQEBAQEBAQEBAQEBAQEBAQEBr7deAQEBAQEBAQEBAQEBAQEBAQEBAQEBAQEBAQEBAQEBAQEBCE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BAog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BI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BKcc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BRC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BI4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BOQQ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BAAQ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BAAI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BZGc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Bens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B9wg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BJN4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BQM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BZFg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B/yo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BwDE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BHRQ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B6Ws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BNto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B/xs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Bovo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BZNw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Bgb0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BsBI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Bh/g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BaHg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BxcI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BtfI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BZE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BQAQ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BWEI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B8es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BloM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BGeg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BMsg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B42s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BDQI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BBJI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BepU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B1Vs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BvpQ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BAh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BAIE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BU58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BAo0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BNic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BGSM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BK9g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B3AQ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BX74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BffI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BMNs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BCcQ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BVE4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BXGo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B+f8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BMF8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Bz4k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B00M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BUHs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Bb/E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BWZc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BgdI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BjoU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BUEM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B4pg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BNyc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Bk9s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B+yo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BBNo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BBAo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BGPg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Bkxz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BLAL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Binc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BTik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B9A4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BEog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BCNw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Bx5c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BH0o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Bv7M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B7lw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BktY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BUs4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Bzc8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Basw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Bs8M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BsWU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B+7M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BtZw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Bvk4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B4B4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Bo48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BJ7s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Bc6g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By+Y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Bw/U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Bz1s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BV48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BJiQ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BiUE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BG6Q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BbCM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B1U8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B1rw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B7rU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BV28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BlAc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Bvzc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B4aw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Bd6s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BL18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BVdM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Bkz0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BKdc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BDPQ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BO4c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BzGk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B/98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BrI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BuFY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Bb60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Sp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6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k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6FMAAAAZAAAAAAAAAAAAAAAawAAADwAAAAAAAAAAAAAAG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727/18</OfficeVersion>
          <ApplicationVersion>16.0.117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3T20:58:47Z</xd:SigningTime>
          <xd:SigningCertificate>
            <xd:Cert>
              <xd:CertDigest>
                <DigestMethod Algorithm="http://www.w3.org/2001/04/xmlenc#sha256"/>
                <DigestValue>LiaOH/S58L8f38ps6DmtisF2k08MrljeF6ET6sCF20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612446893521106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EJE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KAR8lz7fwAAAAAAAAAAAACoEgAALgIAAEAAAMD7fwAAIFz9W/t/AADObo8P+38AAAQAAAAAAAAAIFz9W/t/AAApna+84gAAAAAAAAAAAAAAALFuIC4CAAAAAAAAAAAAAEgAAAAuAgAA7EbzD/t/AABAZVBZ+38AAEBN8w8AAAAAyNBbWft/AAAAAAAAAAAAAAAA+1v7fwAAAAAAAAAAAAAAAAAAAAAAAAAAAAAAAAAA8ftBrAuMAAD1////AAAAAJBofyAuAgAA9f///wAAAACQaH8gLgIAAGifr7ziAAAAAAAAAAAAAAAJAAAAAAAAAAAAAAAAAAAAjJ6vvGR2AAgAAAAAJQAAAAwAAAADAAAAGAAAAAwAAAAAAAAAEgAAAAwAAAABAAAAHgAAABgAAAAJAAAAUAAAAPcAAABdAAAAJQAAAAwAAAAD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D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  <Object Id="idInvalidSigLnImg">AQAAAGwAAAAAAAAAAAAAAP8AAAB/AAAAAAAAAAAAAAAAGQAAgAwAACBFTUYAAAEAaJY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E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1g6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KAR8lz7fwAAAAAAAAAAAACoEgAALgIAAEAAAMD7fwAAIFz9W/t/AADObo8P+38AAAQAAAAAAAAAIFz9W/t/AAApna+84gAAAAAAAAAAAAAAALFuIC4CAAAAAAAAAAAAAEgAAAAuAgAA7EbzD/t/AABAZVBZ+38AAEBN8w8AAAAAyNBbWft/AAAAAAAAAAAAAAAA+1v7fwAAAAAAAAAAAAAAAAAAAAAAAAAAAAAAAAAA8ftBrAuMAAD1////AAAAAJBofyAuAgAA9f///wAAAACQaH8gLgIAAGifr7ziAAAAAAAAAAAAAAAJAAAAAAAAAAAAAAAAAAAAjJ6vv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kAAAAJAAAAAAAAAC4CAACpbo8P+38AAEDRHy0uAgAAAAAAAAAAAADY5K+84gAAAPwsJy0uAgAAWk2/Nft/AABQUiAtLgIAACwAAAD7fwAAQAAAAAAAAADAElMeLgIAAAAAAAAAAAAAaH/tWPt/AABAZVBZ+38AAAQAAAAAAAAAyNBbWft/AAAAAAAAAAAAADgAAAAAAAAAHs7uWPt/AAAAAAAAAAAAAAAAAAAAAAAAEYVBrAuMAAAAAAAAAAAAAAAA9h8uAgAA6ACKBQAAAACQaH8gLgIAADDmr7ziAAAAQFdhIC4CAAAHAAAAAAAAAAAAAAAAAAAAbOWvv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9pMr8C+38AAODmCzIuAgAAFkO0Avt/AADQOmUgLgIAAKlqr7ziAAAAcMUyA/t/AABIxTID+38AAP7/////////AgAAAAAAAAAAAzUgLgIAAAEAAAAAAAAAIPE1IC4CAAABAAAA+38AAEBlUFn7fwAAG1FT3wAAAADI0FtZ+38AAAAAAAAAAAAA2IPhMS4CAABTCSFa+38AAAAAAAAAAAAAAAAAAAAAAACRDkGsC4wAAP7///8AAP//2IPhMS4CAADg////AAAAAJBofyAuAgAAyGyvvOIAAAAAAAAAAAAAAAYAAAAAAAAAAAAAAAAAAADsa6+8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IAAABcAAAAAQAAAAAAyEEAAMhBCgAAAFAAAAAUAAAATAAAAAAAAAAAAAAAAAAAAP//////////dAAAAE8AcwBjAGEAcgAgAEwAZQBhAGwAIABTAGEAbgBkAG8AdgBhAGwAIAAJAAAABQAAAAUAAAAGAAAABAAAAAMAAAAFAAAABgAAAAYAAAADAAAAAwAAAAYAAAAGAAAABwAAAAcAAAAHAAAABQAAAAYAAAAD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3274-118B-4E63-995C-5D1EC83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oblete</dc:creator>
  <cp:keywords/>
  <dc:description/>
  <cp:lastModifiedBy>Oscar Leal Sandoval</cp:lastModifiedBy>
  <cp:revision>33</cp:revision>
  <dcterms:created xsi:type="dcterms:W3CDTF">2019-07-15T21:45:00Z</dcterms:created>
  <dcterms:modified xsi:type="dcterms:W3CDTF">2019-07-23T20:57:00Z</dcterms:modified>
</cp:coreProperties>
</file>